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8805BF" w14:textId="2C5E9437" w:rsidR="00B62718" w:rsidRDefault="00D65EC6" w:rsidP="00B62718">
      <w:pPr>
        <w:spacing w:after="0" w:line="240" w:lineRule="auto"/>
        <w:jc w:val="center"/>
        <w:rPr>
          <w:b/>
        </w:rPr>
      </w:pPr>
      <w:r>
        <w:rPr>
          <w:b/>
        </w:rPr>
        <w:t>CAP 6675 Fall 2017 – Homework 3</w:t>
      </w:r>
      <w:r w:rsidR="00B62718" w:rsidRPr="00B62718">
        <w:rPr>
          <w:b/>
        </w:rPr>
        <w:t xml:space="preserve"> Report</w:t>
      </w:r>
    </w:p>
    <w:p w14:paraId="4368BCF3" w14:textId="25F6ED88" w:rsidR="00233937" w:rsidRDefault="00233937" w:rsidP="00B62718">
      <w:pPr>
        <w:spacing w:after="0" w:line="240" w:lineRule="auto"/>
        <w:jc w:val="center"/>
        <w:rPr>
          <w:b/>
        </w:rPr>
      </w:pPr>
      <w:r>
        <w:rPr>
          <w:b/>
        </w:rPr>
        <w:t xml:space="preserve">Last Updated: November </w:t>
      </w:r>
      <w:r w:rsidR="001E6A55">
        <w:rPr>
          <w:b/>
        </w:rPr>
        <w:t>11</w:t>
      </w:r>
      <w:r>
        <w:rPr>
          <w:b/>
        </w:rPr>
        <w:t>, 2017</w:t>
      </w:r>
    </w:p>
    <w:p w14:paraId="111E5A3B" w14:textId="70D81305" w:rsidR="00233937" w:rsidRPr="00B62718" w:rsidRDefault="00233937" w:rsidP="00B62718">
      <w:pPr>
        <w:spacing w:after="0" w:line="240" w:lineRule="auto"/>
        <w:jc w:val="center"/>
        <w:rPr>
          <w:b/>
        </w:rPr>
      </w:pPr>
      <w:r>
        <w:rPr>
          <w:b/>
        </w:rPr>
        <w:t>Due Sunday, November 12, 2017</w:t>
      </w:r>
    </w:p>
    <w:p w14:paraId="0B514B0E" w14:textId="60D61647" w:rsidR="00B62718" w:rsidRDefault="00D65EC6" w:rsidP="00B62718">
      <w:pPr>
        <w:spacing w:after="0" w:line="240" w:lineRule="auto"/>
        <w:jc w:val="center"/>
      </w:pPr>
      <w:r>
        <w:t>Jeff Hildebrandt</w:t>
      </w:r>
      <w:r w:rsidR="00B62718">
        <w:t xml:space="preserve">, </w:t>
      </w:r>
      <w:r>
        <w:t xml:space="preserve">Md Saifuden, </w:t>
      </w:r>
      <w:r w:rsidR="00B62718">
        <w:t>Josiah Wong</w:t>
      </w:r>
    </w:p>
    <w:p w14:paraId="48B90352" w14:textId="77777777" w:rsidR="00B62718" w:rsidRDefault="00B62718" w:rsidP="00B62718">
      <w:pPr>
        <w:spacing w:after="0" w:line="240" w:lineRule="auto"/>
      </w:pPr>
    </w:p>
    <w:p w14:paraId="7CC13335" w14:textId="77777777" w:rsidR="00B62718" w:rsidRPr="00B62718" w:rsidRDefault="00B62718" w:rsidP="00B62718">
      <w:pPr>
        <w:spacing w:after="0" w:line="240" w:lineRule="auto"/>
        <w:rPr>
          <w:b/>
        </w:rPr>
      </w:pPr>
      <w:r>
        <w:rPr>
          <w:b/>
        </w:rPr>
        <w:t>Introduction</w:t>
      </w:r>
    </w:p>
    <w:p w14:paraId="1AD670F7" w14:textId="77777777" w:rsidR="00B62718" w:rsidRDefault="00B62718" w:rsidP="00B62718">
      <w:pPr>
        <w:spacing w:after="0" w:line="240" w:lineRule="auto"/>
      </w:pPr>
    </w:p>
    <w:p w14:paraId="2FB87F2F" w14:textId="694751DE" w:rsidR="00B62718" w:rsidRDefault="00B62718" w:rsidP="00B62718">
      <w:pPr>
        <w:spacing w:after="0" w:line="240" w:lineRule="auto"/>
      </w:pPr>
      <w:r>
        <w:t xml:space="preserve">This </w:t>
      </w:r>
      <w:r w:rsidR="00233937">
        <w:t>document describes the question, hypothesis</w:t>
      </w:r>
      <w:r w:rsidR="00D65EC6">
        <w:t>, experiment</w:t>
      </w:r>
      <w:r>
        <w:t xml:space="preserve">, results, and conclusions from our </w:t>
      </w:r>
      <w:r w:rsidR="00D65EC6">
        <w:t>modifications of the stigmergic ant colony model.  In the unmodified, original model, ant agents randomly wander around in search for food.  Once an ant finds food, it takes it back to the nest and emits a pheromone trail on its return path so that other ants can trace it to the food source.  The pheromone dispersion and evaporation rates can be set by the original model.</w:t>
      </w:r>
      <w:r w:rsidR="00A3606A">
        <w:t xml:space="preserve">  We investigated </w:t>
      </w:r>
      <w:r w:rsidR="00233937">
        <w:t>the effect of task allocation mechanisms on food retrieval efficiency.</w:t>
      </w:r>
      <w:r>
        <w:br/>
      </w:r>
    </w:p>
    <w:p w14:paraId="53F4048A" w14:textId="77777777" w:rsidR="00B62718" w:rsidRDefault="00B62718" w:rsidP="00B62718">
      <w:pPr>
        <w:spacing w:after="0" w:line="240" w:lineRule="auto"/>
      </w:pPr>
    </w:p>
    <w:p w14:paraId="535F1380" w14:textId="16C6EBCA" w:rsidR="00B62718" w:rsidRDefault="00B40C37" w:rsidP="00B62718">
      <w:pPr>
        <w:spacing w:after="0" w:line="240" w:lineRule="auto"/>
        <w:rPr>
          <w:b/>
        </w:rPr>
      </w:pPr>
      <w:r>
        <w:rPr>
          <w:b/>
        </w:rPr>
        <w:t>Investigation:</w:t>
      </w:r>
      <w:r w:rsidR="00B62718">
        <w:rPr>
          <w:b/>
        </w:rPr>
        <w:t xml:space="preserve"> </w:t>
      </w:r>
      <w:r w:rsidR="00D65EC6">
        <w:rPr>
          <w:b/>
        </w:rPr>
        <w:t>Task Allocation</w:t>
      </w:r>
    </w:p>
    <w:p w14:paraId="017BE886" w14:textId="77777777" w:rsidR="00B62718" w:rsidRDefault="00B62718" w:rsidP="00B62718">
      <w:pPr>
        <w:spacing w:after="0" w:line="240" w:lineRule="auto"/>
      </w:pPr>
    </w:p>
    <w:p w14:paraId="09941A0D" w14:textId="77777777" w:rsidR="00B62718" w:rsidRDefault="00B62718" w:rsidP="00B62718">
      <w:pPr>
        <w:spacing w:after="0" w:line="240" w:lineRule="auto"/>
        <w:rPr>
          <w:b/>
          <w:i/>
        </w:rPr>
      </w:pPr>
      <w:r>
        <w:rPr>
          <w:i/>
        </w:rPr>
        <w:t>a. Question</w:t>
      </w:r>
    </w:p>
    <w:p w14:paraId="74D0CDE6" w14:textId="45536F30" w:rsidR="00D65EC6" w:rsidRDefault="001642D7" w:rsidP="00B62718">
      <w:pPr>
        <w:spacing w:after="0" w:line="240" w:lineRule="auto"/>
      </w:pPr>
      <w:r>
        <w:t xml:space="preserve">In a real ant colony, ant agents specialize in food foraging and brood </w:t>
      </w:r>
      <w:r w:rsidR="00B13313">
        <w:t>care tasks.  Thus, ants must continuously decide which task they will do, and the colony is better off if task allocation of all ants adapts to various stimuli.  Task allocation in ants is affected by experience (</w:t>
      </w:r>
      <w:r w:rsidR="001F4470">
        <w:t>Ravary et. al., 2007</w:t>
      </w:r>
      <w:r w:rsidR="00B13313">
        <w:t>), and so our question is: “How do different changes in ant thresholds for performing certain tasks affect the ability of the colony to manage the balance between two tasks, foraging and brood care?”</w:t>
      </w:r>
    </w:p>
    <w:p w14:paraId="7082C848" w14:textId="77777777" w:rsidR="001642D7" w:rsidRDefault="001642D7" w:rsidP="00B62718">
      <w:pPr>
        <w:spacing w:after="0" w:line="240" w:lineRule="auto"/>
      </w:pPr>
    </w:p>
    <w:p w14:paraId="18BB634C" w14:textId="77777777" w:rsidR="000F3DE3" w:rsidRDefault="000F3DE3" w:rsidP="00B62718">
      <w:pPr>
        <w:spacing w:after="0" w:line="240" w:lineRule="auto"/>
      </w:pPr>
      <w:r>
        <w:rPr>
          <w:i/>
        </w:rPr>
        <w:t>b. Hypothesis</w:t>
      </w:r>
    </w:p>
    <w:p w14:paraId="52027AD1" w14:textId="05CF14F9" w:rsidR="00D65EC6" w:rsidRDefault="00E57209" w:rsidP="00B62718">
      <w:pPr>
        <w:spacing w:after="0" w:line="240" w:lineRule="auto"/>
      </w:pPr>
      <w:r>
        <w:t xml:space="preserve">Given two tasks, an ant’s </w:t>
      </w:r>
      <w:r>
        <w:rPr>
          <w:i/>
        </w:rPr>
        <w:t>threshold</w:t>
      </w:r>
      <w:r>
        <w:t xml:space="preserve"> is how much more likely it is to perform one task over another.  We considered two factors: the threshold an ant is born with and how that threshold changes over time. Whatever these thresholds are, the best outcome for an ant colony is to allocate the fewest ants to the foraging task that results in the greatest amount of food brought to the nest.  </w:t>
      </w:r>
      <w:r w:rsidR="00233937">
        <w:t xml:space="preserve">In other words, the best outcome maximizes the food retrieved per foraging ant.  </w:t>
      </w:r>
      <w:r>
        <w:t>We hypothesize that a random initial threshold distribution over all ants and allowing experiences to change these thresholds at a flat rate over time will result in the maximum level of food gathered per forager ant.</w:t>
      </w:r>
      <w:r w:rsidR="00CA0529">
        <w:t xml:space="preserve">  The rationale behind this hypothesis is that a random initial threshold </w:t>
      </w:r>
      <w:r w:rsidR="00D22364">
        <w:t xml:space="preserve">scheme will make all the ants different and therefore specialize in varying degrees in either foraging or brood care.  The flat rate threshold adaptation scheme will allow ants to choose their task according to food availability.  If too few ants are foraging, then more ants that probabilistically try </w:t>
      </w:r>
      <w:r w:rsidR="00233937">
        <w:t xml:space="preserve">to forage </w:t>
      </w:r>
      <w:r w:rsidR="00D22364">
        <w:t>will succeed, experience a decreased threshold for foraging, and continue to forage, increasing food input.  If too many ants are foraging, then some will fail, experience an increased threshold for foraging, and fall back to brood ca</w:t>
      </w:r>
      <w:r w:rsidR="00233937">
        <w:t>re, increasing food per forager in both cases.</w:t>
      </w:r>
    </w:p>
    <w:p w14:paraId="0094709C" w14:textId="77777777" w:rsidR="00D65EC6" w:rsidRDefault="00D65EC6" w:rsidP="00B62718">
      <w:pPr>
        <w:spacing w:after="0" w:line="240" w:lineRule="auto"/>
      </w:pPr>
    </w:p>
    <w:p w14:paraId="7BA4F4D0" w14:textId="3D1602C5" w:rsidR="002734EB" w:rsidRDefault="000D1D6F" w:rsidP="00B62718">
      <w:pPr>
        <w:spacing w:after="0" w:line="240" w:lineRule="auto"/>
      </w:pPr>
      <w:r>
        <w:rPr>
          <w:i/>
        </w:rPr>
        <w:t>c</w:t>
      </w:r>
      <w:r w:rsidR="000F3DE3">
        <w:rPr>
          <w:i/>
        </w:rPr>
        <w:t>. Experiments</w:t>
      </w:r>
    </w:p>
    <w:p w14:paraId="23C93C0D" w14:textId="014D9BD0" w:rsidR="00A15975" w:rsidRDefault="000D1D6F" w:rsidP="00A15975">
      <w:pPr>
        <w:spacing w:after="0" w:line="240" w:lineRule="auto"/>
      </w:pPr>
      <w:r>
        <w:t xml:space="preserve">We tested our hypothesis by implementing a NetLogo model of the stimergic ant colony where </w:t>
      </w:r>
      <w:r w:rsidR="00233937">
        <w:t xml:space="preserve">the </w:t>
      </w:r>
      <w:r>
        <w:t>top half of the view represents the outside world and the bottom half represents the interior of the nest.  The nest has one entry/exit point</w:t>
      </w:r>
      <w:r w:rsidR="00233937">
        <w:t xml:space="preserve"> from which there are paths into the nest or into the outside word that the ants can travel on</w:t>
      </w:r>
      <w:r>
        <w:t xml:space="preserve">.  </w:t>
      </w:r>
      <w:r w:rsidR="00A15975">
        <w:t xml:space="preserve">If an ant chooses to forage, it retrieves food from the outside world according to the original ant model and deposits it at the nest entrance.  If an ant chooses to do brood care, it searches for food inside the nest and brings it back to the nest entrance/exit.  In the real world, ants care for larvae when doing brood care (Locher et. al., 2009), but for simplicity, we implemented a </w:t>
      </w:r>
      <w:r w:rsidR="00A15975">
        <w:lastRenderedPageBreak/>
        <w:t xml:space="preserve">secondary food searching task and called it “brood care”.  If an ant does not find food after a certain amount of time, it gives up and </w:t>
      </w:r>
      <w:r w:rsidR="00DC6B7B">
        <w:t>returns to the nest entrance</w:t>
      </w:r>
      <w:r w:rsidR="00A15975">
        <w:t>.</w:t>
      </w:r>
    </w:p>
    <w:p w14:paraId="3F473988" w14:textId="2A76DCB1" w:rsidR="0032730B" w:rsidRDefault="0032730B" w:rsidP="00A15975">
      <w:pPr>
        <w:spacing w:after="0" w:line="240" w:lineRule="auto"/>
      </w:pPr>
    </w:p>
    <w:p w14:paraId="26DBE689" w14:textId="2721C57A" w:rsidR="00713A8E" w:rsidRDefault="0032730B" w:rsidP="00A15975">
      <w:pPr>
        <w:spacing w:after="0" w:line="240" w:lineRule="auto"/>
      </w:pPr>
      <w:r>
        <w:t>Upon returning to the nest</w:t>
      </w:r>
      <w:r w:rsidR="00713A8E">
        <w:t xml:space="preserve"> entrance</w:t>
      </w:r>
      <w:r>
        <w:t>, a successful forager increases its foraging points and decreases its brood points</w:t>
      </w:r>
      <w:r w:rsidR="004360A9">
        <w:t>,</w:t>
      </w:r>
      <w:r>
        <w:t xml:space="preserve"> and a successful brood worker increases its brood care points and decreases its foraging points.</w:t>
      </w:r>
      <w:r w:rsidR="00713A8E">
        <w:t xml:space="preserve"> Increases in an ant’s foraging or brood points also contribute to colony foraging and brood sums, respectively, but unlike ant points, colony sums never decrease. </w:t>
      </w:r>
      <w:r>
        <w:t>(An ant that has given up on its task experiences no change</w:t>
      </w:r>
      <w:r w:rsidR="00713A8E">
        <w:t xml:space="preserve"> in points and contributes nothing to colony totals</w:t>
      </w:r>
      <w:r>
        <w:t xml:space="preserve">.) </w:t>
      </w:r>
      <w:r w:rsidR="00713A8E">
        <w:t>After reaching the nest entrance</w:t>
      </w:r>
      <w:r>
        <w:t xml:space="preserve">, the ant probabilistically chooses its next task based on two probabilities: colony </w:t>
      </w:r>
      <w:r w:rsidR="00713A8E">
        <w:t>need</w:t>
      </w:r>
      <w:r>
        <w:t xml:space="preserve"> and </w:t>
      </w:r>
      <w:r w:rsidR="00DC6B7B">
        <w:t>resistance</w:t>
      </w:r>
      <w:r>
        <w:t xml:space="preserve">. </w:t>
      </w:r>
    </w:p>
    <w:p w14:paraId="5D4BA5EF" w14:textId="77777777" w:rsidR="00713A8E" w:rsidRDefault="00713A8E" w:rsidP="00A15975">
      <w:pPr>
        <w:spacing w:after="0" w:line="240" w:lineRule="auto"/>
      </w:pPr>
    </w:p>
    <w:p w14:paraId="2CFD3450" w14:textId="2B16AEFF" w:rsidR="0032730B" w:rsidRDefault="00713A8E" w:rsidP="00A15975">
      <w:pPr>
        <w:spacing w:after="0" w:line="240" w:lineRule="auto"/>
      </w:pPr>
      <w:r>
        <w:t xml:space="preserve">Colony need is a threshold equal to colony brood points divided by the sum of colony brood points and colony foraging points. It encourages ants to adopt the task that is garnering relatively fewer points for the colony. Therefore, the probability of the ant choosing to forage is given by the </w:t>
      </w:r>
      <w:r w:rsidR="001811DE">
        <w:t>following</w:t>
      </w:r>
      <w:r>
        <w:t>:</w:t>
      </w:r>
    </w:p>
    <w:p w14:paraId="47EB3437" w14:textId="75F34AB3" w:rsidR="00713A8E" w:rsidRDefault="00713A8E" w:rsidP="00A15975">
      <w:pPr>
        <w:spacing w:after="0" w:line="240" w:lineRule="auto"/>
      </w:pPr>
      <w:r>
        <w:tab/>
        <w:t>Let B = colony brood points sum</w:t>
      </w:r>
    </w:p>
    <w:p w14:paraId="1185B981" w14:textId="52813AB7" w:rsidR="00713A8E" w:rsidRDefault="00713A8E" w:rsidP="00A15975">
      <w:pPr>
        <w:spacing w:after="0" w:line="240" w:lineRule="auto"/>
      </w:pPr>
      <w:r>
        <w:tab/>
        <w:t>Let F = colony foraging points sum</w:t>
      </w:r>
    </w:p>
    <w:p w14:paraId="12B4FA63" w14:textId="4C3C92BA" w:rsidR="00713A8E" w:rsidRDefault="00713A8E" w:rsidP="00A15975">
      <w:pPr>
        <w:spacing w:after="0" w:line="240" w:lineRule="auto"/>
      </w:pPr>
      <w:r>
        <w:tab/>
        <w:t>Pr(forage) = B / (B + F)</w:t>
      </w:r>
    </w:p>
    <w:p w14:paraId="4AD5D95D" w14:textId="35C9480C" w:rsidR="00713A8E" w:rsidRDefault="00713A8E" w:rsidP="00A15975">
      <w:pPr>
        <w:spacing w:after="0" w:line="240" w:lineRule="auto"/>
      </w:pPr>
      <w:r>
        <w:tab/>
        <w:t>Pr(brood) = 1 – Pr(forage)</w:t>
      </w:r>
    </w:p>
    <w:p w14:paraId="05DDD386" w14:textId="2A086305" w:rsidR="00713A8E" w:rsidRDefault="00713A8E" w:rsidP="00A15975">
      <w:pPr>
        <w:spacing w:after="0" w:line="240" w:lineRule="auto"/>
      </w:pPr>
    </w:p>
    <w:p w14:paraId="13108DC6" w14:textId="579F87B9" w:rsidR="001811DE" w:rsidRDefault="00713A8E" w:rsidP="004360A9">
      <w:pPr>
        <w:spacing w:after="0" w:line="240" w:lineRule="auto"/>
      </w:pPr>
      <w:r>
        <w:t xml:space="preserve">Specialization is a second threshold which determines the probability that an ant </w:t>
      </w:r>
      <w:r w:rsidR="001811DE">
        <w:t>chooses the task with which it has had more success, regardless of colony need.  If an ant has more experience foraging, then its probability of “resisting” colony need and sticking to foraging (its specialty) is greater.  This ant’s resistance is determined by its foraging bucket, which is its relative ranking among all foragers (where higher rank means more relative foraging experience). Foragers with the same amount of foraging points have the same ranking.  Foraging bucket N, which contains the group of ants with the most foraging points, has a maximum resistance threshold MR.  MR is set by a slider in our NetLogo model.</w:t>
      </w:r>
      <w:r w:rsidR="004360A9">
        <w:t xml:space="preserve"> </w:t>
      </w:r>
      <w:r w:rsidR="001811DE">
        <w:t xml:space="preserve">The </w:t>
      </w:r>
      <w:r w:rsidR="004360A9">
        <w:t xml:space="preserve">probability that an ant in foraging bucket I </w:t>
      </w:r>
      <w:r w:rsidR="00DC6B7B">
        <w:t xml:space="preserve">(where I is in the range [1, N]) </w:t>
      </w:r>
      <w:r w:rsidR="004360A9">
        <w:t>resists colony need and chooses to forage is given by:</w:t>
      </w:r>
    </w:p>
    <w:p w14:paraId="094F2F9D" w14:textId="429049F5" w:rsidR="004360A9" w:rsidRPr="00B448C7" w:rsidRDefault="004360A9" w:rsidP="004360A9">
      <w:pPr>
        <w:spacing w:after="0" w:line="240" w:lineRule="auto"/>
      </w:pPr>
      <w:r>
        <w:tab/>
      </w:r>
      <w:r w:rsidRPr="00B448C7">
        <w:t>Pr(resist) = (MR / N) * I</w:t>
      </w:r>
    </w:p>
    <w:p w14:paraId="347225A8" w14:textId="1A1B6152" w:rsidR="004360A9" w:rsidRDefault="004360A9" w:rsidP="004360A9">
      <w:pPr>
        <w:spacing w:after="0" w:line="240" w:lineRule="auto"/>
      </w:pPr>
    </w:p>
    <w:p w14:paraId="27713E9D" w14:textId="0C59CC46" w:rsidR="004360A9" w:rsidRDefault="004360A9" w:rsidP="004360A9">
      <w:pPr>
        <w:spacing w:after="0" w:line="240" w:lineRule="auto"/>
      </w:pPr>
      <w:r>
        <w:t>The resistance to colony need of ants specializing in brood care is computed similarly using brood care buckets.  Therefore, as an ant gains foraging (or brood care) points, it ascends to higher buckets with greater resistance to colony need, resulting in ant specialization.</w:t>
      </w:r>
    </w:p>
    <w:p w14:paraId="4B409ADE" w14:textId="77777777" w:rsidR="005C1372" w:rsidRDefault="005C1372" w:rsidP="005C1372">
      <w:pPr>
        <w:spacing w:after="0" w:line="240" w:lineRule="auto"/>
      </w:pPr>
    </w:p>
    <w:p w14:paraId="3217283F" w14:textId="67BBA58B" w:rsidR="00B03646" w:rsidRDefault="000D1D6F" w:rsidP="004360A9">
      <w:pPr>
        <w:spacing w:after="0" w:line="240" w:lineRule="auto"/>
      </w:pPr>
      <w:r>
        <w:t>For initial ant thresholds, we set thresholds of all ants to either 75% forage (and 25% brood</w:t>
      </w:r>
      <w:r w:rsidR="00233937">
        <w:t xml:space="preserve"> care</w:t>
      </w:r>
      <w:r>
        <w:t xml:space="preserve">), </w:t>
      </w:r>
      <w:r w:rsidR="00233937">
        <w:t xml:space="preserve">a </w:t>
      </w:r>
      <w:r>
        <w:t xml:space="preserve">random percentage, and </w:t>
      </w:r>
      <w:r w:rsidR="00233937">
        <w:t xml:space="preserve">or </w:t>
      </w:r>
      <w:r>
        <w:t>50% forage</w:t>
      </w:r>
      <w:r w:rsidR="00233937">
        <w:t xml:space="preserve"> (and 50% brood care)</w:t>
      </w:r>
      <w:r>
        <w:t xml:space="preserve">.  For threshold change schemes, we experimented with no threshold change (thresholds </w:t>
      </w:r>
      <w:r w:rsidR="00233937">
        <w:t xml:space="preserve">remain </w:t>
      </w:r>
      <w:r>
        <w:t xml:space="preserve">the same throughout the simulation), flat change (thresholds change by a fixed amount after every task attempt), and graduated change (earlier experiences contribute more to threshold changes than later experiences).  For each initial threshold/change threshold scheme combination, we measured </w:t>
      </w:r>
      <w:r w:rsidR="00CA0529">
        <w:t xml:space="preserve">average food retrieved per forager ant over time, the </w:t>
      </w:r>
      <w:r w:rsidR="00581A7F">
        <w:t xml:space="preserve">average </w:t>
      </w:r>
      <w:r w:rsidR="00CA0529">
        <w:t>percentage of ants that chose to forage over time, and the</w:t>
      </w:r>
      <w:r w:rsidR="00581A7F">
        <w:t xml:space="preserve"> average</w:t>
      </w:r>
      <w:r w:rsidR="00CA0529">
        <w:t xml:space="preserve"> percentage of </w:t>
      </w:r>
      <w:r w:rsidR="00D36962">
        <w:t xml:space="preserve">successful foragers over time.  For all experiments, we used a pheromone diffusion-rate of 5, a pheromone evaporation rate of 7, and an ant population of 1000.  Also, in all experiments, the nest-size is 35 (half of the 70 x 70 view), the maximum number of </w:t>
      </w:r>
      <w:r w:rsidR="00BE1031">
        <w:t xml:space="preserve">time </w:t>
      </w:r>
      <w:r w:rsidR="00D36962">
        <w:t>steps before an ant “gives up” on its current task is 300, the food amount is 10, and the return-speed of ants to the nest entrance/exit is 2.</w:t>
      </w:r>
    </w:p>
    <w:p w14:paraId="06FBD7B2" w14:textId="64F95B94" w:rsidR="00B03646" w:rsidRDefault="00B03646" w:rsidP="00B03646">
      <w:pPr>
        <w:spacing w:after="0" w:line="240" w:lineRule="auto"/>
        <w:ind w:firstLine="720"/>
      </w:pPr>
      <w:r>
        <w:t xml:space="preserve">We repeated this experiment for three maps to vary the relative difficulty of brood care and foraging.  All </w:t>
      </w:r>
      <w:r w:rsidR="001E6A55">
        <w:t>maps</w:t>
      </w:r>
      <w:r>
        <w:t xml:space="preserve"> contain three paths into the foraging area and three paths into the nest interior.  </w:t>
      </w:r>
      <w:r w:rsidR="006F662B">
        <w:t xml:space="preserve">The end of each path contains an approximately equal amount of food.  </w:t>
      </w:r>
      <w:r>
        <w:t xml:space="preserve">All nest paths are equal in length </w:t>
      </w:r>
      <w:r>
        <w:lastRenderedPageBreak/>
        <w:t>and all foraging paths are equal in length.  The first map (Figure 1) contains short foraging paths and longer nest paths, making foraging an easier task than brood care.  The second map (Figure 2) contains foraging paths that are equal in length to the nest paths, so the brood care and foraging tasks are approximately equal</w:t>
      </w:r>
      <w:r w:rsidR="001E6A55">
        <w:t xml:space="preserve"> in difficulty</w:t>
      </w:r>
      <w:r>
        <w:t>.  The third map (Figure 3) contains foraging paths that are longer than the nest paths, making foraging the harder task.</w:t>
      </w:r>
    </w:p>
    <w:p w14:paraId="5D23CB40" w14:textId="1E1BAADD" w:rsidR="000D1D6F" w:rsidRDefault="00CA0529" w:rsidP="00233937">
      <w:pPr>
        <w:spacing w:after="0" w:line="240" w:lineRule="auto"/>
        <w:ind w:firstLine="720"/>
      </w:pPr>
      <w:r>
        <w:t>The hypothesis is confirmed if random initial threshold and a flat threshold change scheme resulted in the highes</w:t>
      </w:r>
      <w:r w:rsidR="006F662B">
        <w:t>t food per ant cumulative value for all three maps.</w:t>
      </w:r>
    </w:p>
    <w:p w14:paraId="3139F6EB" w14:textId="283CAD77" w:rsidR="000F3DE3" w:rsidRDefault="000F3DE3" w:rsidP="00B62718">
      <w:pPr>
        <w:spacing w:after="0" w:line="240" w:lineRule="auto"/>
      </w:pPr>
    </w:p>
    <w:p w14:paraId="17C27535" w14:textId="77777777" w:rsidR="000F3DE3" w:rsidRDefault="000F3DE3" w:rsidP="00B62718">
      <w:pPr>
        <w:spacing w:after="0" w:line="240" w:lineRule="auto"/>
      </w:pPr>
      <w:r>
        <w:rPr>
          <w:i/>
        </w:rPr>
        <w:t>d. Results</w:t>
      </w:r>
    </w:p>
    <w:p w14:paraId="1A1731F2" w14:textId="40A8E37F" w:rsidR="000F3DE3" w:rsidRDefault="00233937" w:rsidP="00B62718">
      <w:pPr>
        <w:spacing w:after="0" w:line="240" w:lineRule="auto"/>
      </w:pPr>
      <w:r>
        <w:t>Table</w:t>
      </w:r>
      <w:r w:rsidR="00BE1031">
        <w:t>s</w:t>
      </w:r>
      <w:r>
        <w:t xml:space="preserve"> 1</w:t>
      </w:r>
      <w:r w:rsidR="00BE1031">
        <w:t>-3 show</w:t>
      </w:r>
      <w:r>
        <w:t xml:space="preserve"> the results </w:t>
      </w:r>
      <w:r w:rsidR="006F662B">
        <w:t>on map</w:t>
      </w:r>
      <w:r w:rsidR="00BE1031">
        <w:t>s</w:t>
      </w:r>
      <w:r w:rsidR="006F662B">
        <w:t xml:space="preserve"> 1</w:t>
      </w:r>
      <w:r w:rsidR="00BE1031">
        <w:t>-3, respectively,</w:t>
      </w:r>
      <w:r w:rsidR="006F662B">
        <w:t xml:space="preserve"> </w:t>
      </w:r>
      <w:r>
        <w:t xml:space="preserve">of each combination of threshold </w:t>
      </w:r>
      <w:r w:rsidR="001E6A55">
        <w:t xml:space="preserve">initialization </w:t>
      </w:r>
      <w:r>
        <w:t>and threshold chang</w:t>
      </w:r>
      <w:r w:rsidR="001E6A55">
        <w:t>e</w:t>
      </w:r>
      <w:r>
        <w:t xml:space="preserve"> scheme.</w:t>
      </w:r>
    </w:p>
    <w:p w14:paraId="0B7E8608" w14:textId="1C968D68" w:rsidR="00B03646" w:rsidRDefault="00B03646" w:rsidP="00B62718">
      <w:pPr>
        <w:spacing w:after="0" w:line="240" w:lineRule="auto"/>
      </w:pPr>
    </w:p>
    <w:p w14:paraId="2E8E7898" w14:textId="463782AF" w:rsidR="006F662B" w:rsidRPr="006F662B" w:rsidRDefault="006F662B" w:rsidP="006F662B">
      <w:pPr>
        <w:pStyle w:val="Caption"/>
        <w:keepNext/>
        <w:rPr>
          <w:sz w:val="22"/>
          <w:szCs w:val="22"/>
        </w:rPr>
      </w:pPr>
      <w:r w:rsidRPr="006F662B">
        <w:rPr>
          <w:sz w:val="22"/>
          <w:szCs w:val="22"/>
        </w:rPr>
        <w:t xml:space="preserve">Table </w:t>
      </w:r>
      <w:r w:rsidRPr="006F662B">
        <w:rPr>
          <w:sz w:val="22"/>
          <w:szCs w:val="22"/>
        </w:rPr>
        <w:fldChar w:fldCharType="begin"/>
      </w:r>
      <w:r w:rsidRPr="006F662B">
        <w:rPr>
          <w:sz w:val="22"/>
          <w:szCs w:val="22"/>
        </w:rPr>
        <w:instrText xml:space="preserve"> SEQ Table \* ARABIC </w:instrText>
      </w:r>
      <w:r w:rsidRPr="006F662B">
        <w:rPr>
          <w:sz w:val="22"/>
          <w:szCs w:val="22"/>
        </w:rPr>
        <w:fldChar w:fldCharType="separate"/>
      </w:r>
      <w:r>
        <w:rPr>
          <w:noProof/>
          <w:sz w:val="22"/>
          <w:szCs w:val="22"/>
        </w:rPr>
        <w:t>1</w:t>
      </w:r>
      <w:r w:rsidRPr="006F662B">
        <w:rPr>
          <w:sz w:val="22"/>
          <w:szCs w:val="22"/>
        </w:rPr>
        <w:fldChar w:fldCharType="end"/>
      </w:r>
      <w:r w:rsidRPr="006F662B">
        <w:rPr>
          <w:sz w:val="22"/>
          <w:szCs w:val="22"/>
        </w:rPr>
        <w:t xml:space="preserve"> Map 1 - Foraging is easier than brood care</w:t>
      </w:r>
      <w:r w:rsidR="007401F8">
        <w:rPr>
          <w:sz w:val="22"/>
          <w:szCs w:val="22"/>
        </w:rPr>
        <w:t xml:space="preserve"> </w:t>
      </w:r>
      <w:r w:rsidR="007323C0">
        <w:rPr>
          <w:sz w:val="22"/>
          <w:szCs w:val="22"/>
        </w:rPr>
        <w:t>(max-Resistance 20%, 50%, 80%)</w:t>
      </w:r>
    </w:p>
    <w:tbl>
      <w:tblPr>
        <w:tblStyle w:val="TableGrid"/>
        <w:tblW w:w="0" w:type="auto"/>
        <w:tblLook w:val="04A0" w:firstRow="1" w:lastRow="0" w:firstColumn="1" w:lastColumn="0" w:noHBand="0" w:noVBand="1"/>
      </w:tblPr>
      <w:tblGrid>
        <w:gridCol w:w="2011"/>
        <w:gridCol w:w="2011"/>
        <w:gridCol w:w="1776"/>
        <w:gridCol w:w="1776"/>
      </w:tblGrid>
      <w:tr w:rsidR="00A812D9" w14:paraId="156008E2" w14:textId="6EA59B79" w:rsidTr="006F662B">
        <w:tc>
          <w:tcPr>
            <w:tcW w:w="2011" w:type="dxa"/>
          </w:tcPr>
          <w:p w14:paraId="58748D65" w14:textId="52C1641F" w:rsidR="00A812D9" w:rsidRDefault="00A812D9" w:rsidP="00B62718">
            <w:r>
              <w:t>Initial Foraging Threshold</w:t>
            </w:r>
          </w:p>
        </w:tc>
        <w:tc>
          <w:tcPr>
            <w:tcW w:w="2011" w:type="dxa"/>
          </w:tcPr>
          <w:p w14:paraId="0A613622" w14:textId="0BEBDE35" w:rsidR="00A812D9" w:rsidRDefault="00A812D9" w:rsidP="00B62718">
            <w:r>
              <w:t>Threshold Change Scheme</w:t>
            </w:r>
          </w:p>
        </w:tc>
        <w:tc>
          <w:tcPr>
            <w:tcW w:w="1776" w:type="dxa"/>
          </w:tcPr>
          <w:p w14:paraId="4B584BC8" w14:textId="59F7D990" w:rsidR="00A812D9" w:rsidRDefault="00A812D9" w:rsidP="00B62718">
            <w:r>
              <w:t>Avg. % ants that are foragers</w:t>
            </w:r>
          </w:p>
        </w:tc>
        <w:tc>
          <w:tcPr>
            <w:tcW w:w="1776" w:type="dxa"/>
          </w:tcPr>
          <w:p w14:paraId="624A5E0D" w14:textId="09F1D218" w:rsidR="00A812D9" w:rsidRDefault="00A812D9" w:rsidP="00A812D9">
            <w:r>
              <w:t>Avg. % foraging done by forager ants</w:t>
            </w:r>
          </w:p>
        </w:tc>
      </w:tr>
      <w:tr w:rsidR="00A812D9" w14:paraId="51875D56" w14:textId="5A07048B" w:rsidTr="006F662B">
        <w:tc>
          <w:tcPr>
            <w:tcW w:w="2011" w:type="dxa"/>
          </w:tcPr>
          <w:p w14:paraId="204175AF" w14:textId="706D34A4" w:rsidR="00A812D9" w:rsidRDefault="00A812D9" w:rsidP="00B62718">
            <w:r>
              <w:t>75% forage</w:t>
            </w:r>
          </w:p>
        </w:tc>
        <w:tc>
          <w:tcPr>
            <w:tcW w:w="2011" w:type="dxa"/>
          </w:tcPr>
          <w:p w14:paraId="0A4C7B2A" w14:textId="06CF5A5F" w:rsidR="00A812D9" w:rsidRDefault="00A812D9" w:rsidP="00B62718">
            <w:r>
              <w:t>No change</w:t>
            </w:r>
          </w:p>
        </w:tc>
        <w:tc>
          <w:tcPr>
            <w:tcW w:w="1776" w:type="dxa"/>
          </w:tcPr>
          <w:p w14:paraId="17EBF0F3" w14:textId="3841E129" w:rsidR="00A812D9" w:rsidRDefault="00A812D9" w:rsidP="00B62718">
            <w:r>
              <w:t>41.9, 49.1</w:t>
            </w:r>
            <w:r w:rsidR="007323C0">
              <w:t>,50.7</w:t>
            </w:r>
          </w:p>
        </w:tc>
        <w:tc>
          <w:tcPr>
            <w:tcW w:w="1776" w:type="dxa"/>
          </w:tcPr>
          <w:p w14:paraId="5A4630F2" w14:textId="5267C699" w:rsidR="00A812D9" w:rsidRDefault="00A812D9" w:rsidP="00B62718">
            <w:r>
              <w:t>91.6, 99.7</w:t>
            </w:r>
            <w:r w:rsidR="007323C0">
              <w:t>,100</w:t>
            </w:r>
          </w:p>
        </w:tc>
      </w:tr>
      <w:tr w:rsidR="00A812D9" w14:paraId="61FD094B" w14:textId="51D095B2" w:rsidTr="006F662B">
        <w:tc>
          <w:tcPr>
            <w:tcW w:w="2011" w:type="dxa"/>
          </w:tcPr>
          <w:p w14:paraId="51149BE2" w14:textId="203C9661" w:rsidR="00A812D9" w:rsidRDefault="00A812D9" w:rsidP="00B62718">
            <w:r>
              <w:t>75% forage</w:t>
            </w:r>
          </w:p>
        </w:tc>
        <w:tc>
          <w:tcPr>
            <w:tcW w:w="2011" w:type="dxa"/>
          </w:tcPr>
          <w:p w14:paraId="1EAD1FAB" w14:textId="1562554E" w:rsidR="00A812D9" w:rsidRDefault="00A812D9" w:rsidP="00B62718">
            <w:r>
              <w:t>Flat change</w:t>
            </w:r>
          </w:p>
        </w:tc>
        <w:tc>
          <w:tcPr>
            <w:tcW w:w="1776" w:type="dxa"/>
          </w:tcPr>
          <w:p w14:paraId="33626D04" w14:textId="2829415E" w:rsidR="00A812D9" w:rsidRDefault="00C67A2B" w:rsidP="00B62718">
            <w:r>
              <w:t>52</w:t>
            </w:r>
            <w:r w:rsidR="00EA6B91">
              <w:t>,87.3,59.7</w:t>
            </w:r>
          </w:p>
        </w:tc>
        <w:tc>
          <w:tcPr>
            <w:tcW w:w="1776" w:type="dxa"/>
          </w:tcPr>
          <w:p w14:paraId="4A0BA914" w14:textId="51BD85CB" w:rsidR="00A812D9" w:rsidRDefault="00C67A2B" w:rsidP="00B62718">
            <w:r>
              <w:t>35</w:t>
            </w:r>
            <w:r w:rsidR="00EA6B91">
              <w:t>,78.9,100</w:t>
            </w:r>
          </w:p>
        </w:tc>
      </w:tr>
      <w:tr w:rsidR="00A812D9" w14:paraId="7FA6F62D" w14:textId="3C622ED2" w:rsidTr="006F662B">
        <w:tc>
          <w:tcPr>
            <w:tcW w:w="2011" w:type="dxa"/>
          </w:tcPr>
          <w:p w14:paraId="435A7017" w14:textId="14855B00" w:rsidR="00A812D9" w:rsidRDefault="00A812D9" w:rsidP="00B62718">
            <w:r>
              <w:t>75% forage</w:t>
            </w:r>
          </w:p>
        </w:tc>
        <w:tc>
          <w:tcPr>
            <w:tcW w:w="2011" w:type="dxa"/>
          </w:tcPr>
          <w:p w14:paraId="7F8B0721" w14:textId="01C2B9B7" w:rsidR="00A812D9" w:rsidRDefault="00A812D9" w:rsidP="00B62718">
            <w:r>
              <w:t>Graduated change</w:t>
            </w:r>
          </w:p>
        </w:tc>
        <w:tc>
          <w:tcPr>
            <w:tcW w:w="1776" w:type="dxa"/>
          </w:tcPr>
          <w:p w14:paraId="1D9BDE2C" w14:textId="7FE0492D" w:rsidR="00A812D9" w:rsidRDefault="00EE799F" w:rsidP="00B62718">
            <w:r>
              <w:t>70,65,50</w:t>
            </w:r>
          </w:p>
        </w:tc>
        <w:tc>
          <w:tcPr>
            <w:tcW w:w="1776" w:type="dxa"/>
          </w:tcPr>
          <w:p w14:paraId="1DAAFDDE" w14:textId="5A644CEA" w:rsidR="00A812D9" w:rsidRDefault="00EE799F" w:rsidP="00B62718">
            <w:r>
              <w:t>97.6,99.8,99.8</w:t>
            </w:r>
          </w:p>
        </w:tc>
      </w:tr>
      <w:tr w:rsidR="00A812D9" w14:paraId="0CE6EE8F" w14:textId="43D9DD61" w:rsidTr="006F662B">
        <w:tc>
          <w:tcPr>
            <w:tcW w:w="2011" w:type="dxa"/>
          </w:tcPr>
          <w:p w14:paraId="433F2564" w14:textId="71817A14" w:rsidR="00A812D9" w:rsidRDefault="00A812D9" w:rsidP="006F662B">
            <w:r>
              <w:t>Random % forage</w:t>
            </w:r>
          </w:p>
        </w:tc>
        <w:tc>
          <w:tcPr>
            <w:tcW w:w="2011" w:type="dxa"/>
          </w:tcPr>
          <w:p w14:paraId="688A4FB5" w14:textId="07A53D49" w:rsidR="00A812D9" w:rsidRDefault="00A812D9" w:rsidP="006F662B">
            <w:r>
              <w:t>No change</w:t>
            </w:r>
          </w:p>
        </w:tc>
        <w:tc>
          <w:tcPr>
            <w:tcW w:w="1776" w:type="dxa"/>
          </w:tcPr>
          <w:p w14:paraId="0C61542D" w14:textId="748E7BCD" w:rsidR="00A812D9" w:rsidRDefault="00EE799F" w:rsidP="006F662B">
            <w:r>
              <w:t>27,40</w:t>
            </w:r>
            <w:r w:rsidR="00A55F29">
              <w:t>,45</w:t>
            </w:r>
          </w:p>
        </w:tc>
        <w:tc>
          <w:tcPr>
            <w:tcW w:w="1776" w:type="dxa"/>
          </w:tcPr>
          <w:p w14:paraId="180EA0C4" w14:textId="19306342" w:rsidR="00A812D9" w:rsidRDefault="00EE799F" w:rsidP="006F662B">
            <w:r>
              <w:t>64,70</w:t>
            </w:r>
            <w:r w:rsidR="00A55F29">
              <w:t>,90</w:t>
            </w:r>
          </w:p>
        </w:tc>
      </w:tr>
      <w:tr w:rsidR="00A812D9" w14:paraId="255F236C" w14:textId="043A4078" w:rsidTr="006F662B">
        <w:tc>
          <w:tcPr>
            <w:tcW w:w="2011" w:type="dxa"/>
          </w:tcPr>
          <w:p w14:paraId="125A9DDF" w14:textId="2872A582" w:rsidR="00A812D9" w:rsidRDefault="00A812D9" w:rsidP="006F662B">
            <w:r>
              <w:t>Random % forage</w:t>
            </w:r>
          </w:p>
        </w:tc>
        <w:tc>
          <w:tcPr>
            <w:tcW w:w="2011" w:type="dxa"/>
          </w:tcPr>
          <w:p w14:paraId="39673726" w14:textId="692CC8F2" w:rsidR="00A812D9" w:rsidRDefault="00A812D9" w:rsidP="006F662B">
            <w:r>
              <w:t>Flat change</w:t>
            </w:r>
          </w:p>
        </w:tc>
        <w:tc>
          <w:tcPr>
            <w:tcW w:w="1776" w:type="dxa"/>
          </w:tcPr>
          <w:p w14:paraId="7EB94A2A" w14:textId="6621E219" w:rsidR="00A812D9" w:rsidRDefault="001E27A3" w:rsidP="006F662B">
            <w:r>
              <w:t>58,74,</w:t>
            </w:r>
            <w:r w:rsidR="002E79D0">
              <w:t>62</w:t>
            </w:r>
          </w:p>
        </w:tc>
        <w:tc>
          <w:tcPr>
            <w:tcW w:w="1776" w:type="dxa"/>
          </w:tcPr>
          <w:p w14:paraId="49C7F716" w14:textId="3CEBBB04" w:rsidR="00A812D9" w:rsidRDefault="001E27A3" w:rsidP="006F662B">
            <w:r>
              <w:t>47,64,</w:t>
            </w:r>
            <w:r w:rsidR="002E79D0">
              <w:t>100</w:t>
            </w:r>
          </w:p>
        </w:tc>
      </w:tr>
      <w:tr w:rsidR="00A812D9" w14:paraId="592C6506" w14:textId="175EE960" w:rsidTr="006F662B">
        <w:tc>
          <w:tcPr>
            <w:tcW w:w="2011" w:type="dxa"/>
          </w:tcPr>
          <w:p w14:paraId="4DDEAAF1" w14:textId="514430DC" w:rsidR="00A812D9" w:rsidRDefault="00A812D9" w:rsidP="006F662B">
            <w:r>
              <w:t>Random % forage</w:t>
            </w:r>
          </w:p>
        </w:tc>
        <w:tc>
          <w:tcPr>
            <w:tcW w:w="2011" w:type="dxa"/>
          </w:tcPr>
          <w:p w14:paraId="7250CF0B" w14:textId="7625EB4A" w:rsidR="00A812D9" w:rsidRDefault="00A812D9" w:rsidP="006F662B">
            <w:r>
              <w:t>Graduated change</w:t>
            </w:r>
          </w:p>
        </w:tc>
        <w:tc>
          <w:tcPr>
            <w:tcW w:w="1776" w:type="dxa"/>
          </w:tcPr>
          <w:p w14:paraId="732E7ADD" w14:textId="0A74B5FD" w:rsidR="00A812D9" w:rsidRDefault="008C04C4" w:rsidP="006F662B">
            <w:r>
              <w:t>43</w:t>
            </w:r>
            <w:r w:rsidR="00457118">
              <w:t>,70,56</w:t>
            </w:r>
          </w:p>
        </w:tc>
        <w:tc>
          <w:tcPr>
            <w:tcW w:w="1776" w:type="dxa"/>
          </w:tcPr>
          <w:p w14:paraId="2F2BCE4F" w14:textId="3A766CFF" w:rsidR="00A812D9" w:rsidRDefault="008C04C4" w:rsidP="006F662B">
            <w:r>
              <w:t>68</w:t>
            </w:r>
            <w:r w:rsidR="00457118">
              <w:t>,90,98.4</w:t>
            </w:r>
          </w:p>
        </w:tc>
      </w:tr>
      <w:tr w:rsidR="00A812D9" w14:paraId="083596C9" w14:textId="3E967CA6" w:rsidTr="006F662B">
        <w:tc>
          <w:tcPr>
            <w:tcW w:w="2011" w:type="dxa"/>
          </w:tcPr>
          <w:p w14:paraId="172C7106" w14:textId="730CE8AC" w:rsidR="00A812D9" w:rsidRDefault="00A812D9" w:rsidP="006F662B">
            <w:r>
              <w:t>50% forage</w:t>
            </w:r>
          </w:p>
        </w:tc>
        <w:tc>
          <w:tcPr>
            <w:tcW w:w="2011" w:type="dxa"/>
          </w:tcPr>
          <w:p w14:paraId="1EF89E7E" w14:textId="3BFD6AC8" w:rsidR="00A812D9" w:rsidRDefault="00A812D9" w:rsidP="006F662B">
            <w:r>
              <w:t>No change</w:t>
            </w:r>
          </w:p>
        </w:tc>
        <w:tc>
          <w:tcPr>
            <w:tcW w:w="1776" w:type="dxa"/>
          </w:tcPr>
          <w:p w14:paraId="657658B2" w14:textId="4450903D" w:rsidR="00A812D9" w:rsidRDefault="00F34D54" w:rsidP="006F662B">
            <w:r>
              <w:t>16,38</w:t>
            </w:r>
            <w:r w:rsidR="00611729">
              <w:t>,27</w:t>
            </w:r>
          </w:p>
        </w:tc>
        <w:tc>
          <w:tcPr>
            <w:tcW w:w="1776" w:type="dxa"/>
          </w:tcPr>
          <w:p w14:paraId="2E38BEE1" w14:textId="61BA599D" w:rsidR="00A812D9" w:rsidRDefault="00F34D54" w:rsidP="006F662B">
            <w:r>
              <w:t>15,37,</w:t>
            </w:r>
            <w:r w:rsidR="00611729">
              <w:t>60</w:t>
            </w:r>
          </w:p>
        </w:tc>
      </w:tr>
      <w:tr w:rsidR="00A812D9" w14:paraId="4BECDBAC" w14:textId="77777777" w:rsidTr="006F662B">
        <w:tc>
          <w:tcPr>
            <w:tcW w:w="2011" w:type="dxa"/>
          </w:tcPr>
          <w:p w14:paraId="55B20CD8" w14:textId="03FAFE0A" w:rsidR="00A812D9" w:rsidRDefault="00A812D9" w:rsidP="006F662B">
            <w:r w:rsidRPr="004F6218">
              <w:t>50% forage</w:t>
            </w:r>
          </w:p>
        </w:tc>
        <w:tc>
          <w:tcPr>
            <w:tcW w:w="2011" w:type="dxa"/>
          </w:tcPr>
          <w:p w14:paraId="2AA3A29F" w14:textId="03F64BE2" w:rsidR="00A812D9" w:rsidRDefault="00A812D9" w:rsidP="006F662B">
            <w:r>
              <w:t>Flat change</w:t>
            </w:r>
          </w:p>
        </w:tc>
        <w:tc>
          <w:tcPr>
            <w:tcW w:w="1776" w:type="dxa"/>
          </w:tcPr>
          <w:p w14:paraId="0D3C5305" w14:textId="671DFB7D" w:rsidR="00A812D9" w:rsidRDefault="004417ED" w:rsidP="00611729">
            <w:r>
              <w:t>77</w:t>
            </w:r>
            <w:r w:rsidR="00611729">
              <w:t>,72,</w:t>
            </w:r>
            <w:r>
              <w:t>58</w:t>
            </w:r>
          </w:p>
        </w:tc>
        <w:tc>
          <w:tcPr>
            <w:tcW w:w="1776" w:type="dxa"/>
          </w:tcPr>
          <w:p w14:paraId="5E49AFDF" w14:textId="0445CE38" w:rsidR="00A812D9" w:rsidRDefault="004417ED" w:rsidP="006F662B">
            <w:r>
              <w:t>83</w:t>
            </w:r>
            <w:r w:rsidR="00611729">
              <w:t>,68</w:t>
            </w:r>
            <w:r>
              <w:t>,100</w:t>
            </w:r>
          </w:p>
        </w:tc>
      </w:tr>
      <w:tr w:rsidR="00A812D9" w14:paraId="0D825AD3" w14:textId="77777777" w:rsidTr="006F662B">
        <w:tc>
          <w:tcPr>
            <w:tcW w:w="2011" w:type="dxa"/>
          </w:tcPr>
          <w:p w14:paraId="66B98469" w14:textId="4EF077E9" w:rsidR="00A812D9" w:rsidRDefault="00A812D9" w:rsidP="006F662B">
            <w:r w:rsidRPr="004F6218">
              <w:t>50% forage</w:t>
            </w:r>
          </w:p>
        </w:tc>
        <w:tc>
          <w:tcPr>
            <w:tcW w:w="2011" w:type="dxa"/>
          </w:tcPr>
          <w:p w14:paraId="76199B5D" w14:textId="1AC9CCAF" w:rsidR="00A812D9" w:rsidRDefault="00A812D9" w:rsidP="006F662B">
            <w:r>
              <w:t>Graduated change</w:t>
            </w:r>
          </w:p>
        </w:tc>
        <w:tc>
          <w:tcPr>
            <w:tcW w:w="1776" w:type="dxa"/>
          </w:tcPr>
          <w:p w14:paraId="3994E685" w14:textId="30A66328" w:rsidR="00A812D9" w:rsidRDefault="004048CE" w:rsidP="006F662B">
            <w:r>
              <w:t>22,60,59</w:t>
            </w:r>
          </w:p>
        </w:tc>
        <w:tc>
          <w:tcPr>
            <w:tcW w:w="1776" w:type="dxa"/>
          </w:tcPr>
          <w:p w14:paraId="205C3C4F" w14:textId="7A36C6E6" w:rsidR="00A812D9" w:rsidRDefault="004048CE" w:rsidP="006F662B">
            <w:r>
              <w:t>39,53,100</w:t>
            </w:r>
          </w:p>
        </w:tc>
      </w:tr>
    </w:tbl>
    <w:p w14:paraId="56BB9D3B" w14:textId="77777777" w:rsidR="006F662B" w:rsidRDefault="006F662B" w:rsidP="00B62718">
      <w:pPr>
        <w:spacing w:after="0" w:line="240" w:lineRule="auto"/>
      </w:pPr>
    </w:p>
    <w:p w14:paraId="368E71F8" w14:textId="17FE9F4E" w:rsidR="006F662B" w:rsidRPr="006F662B" w:rsidRDefault="006F662B" w:rsidP="006F662B">
      <w:pPr>
        <w:pStyle w:val="Caption"/>
        <w:keepNext/>
        <w:rPr>
          <w:sz w:val="22"/>
          <w:szCs w:val="22"/>
        </w:rPr>
      </w:pPr>
      <w:r w:rsidRPr="006F662B">
        <w:rPr>
          <w:sz w:val="22"/>
          <w:szCs w:val="22"/>
        </w:rPr>
        <w:t xml:space="preserve">Table </w:t>
      </w:r>
      <w:r w:rsidRPr="006F662B">
        <w:rPr>
          <w:sz w:val="22"/>
          <w:szCs w:val="22"/>
        </w:rPr>
        <w:fldChar w:fldCharType="begin"/>
      </w:r>
      <w:r w:rsidRPr="006F662B">
        <w:rPr>
          <w:sz w:val="22"/>
          <w:szCs w:val="22"/>
        </w:rPr>
        <w:instrText xml:space="preserve"> SEQ Table \* ARABIC </w:instrText>
      </w:r>
      <w:r w:rsidRPr="006F662B">
        <w:rPr>
          <w:sz w:val="22"/>
          <w:szCs w:val="22"/>
        </w:rPr>
        <w:fldChar w:fldCharType="separate"/>
      </w:r>
      <w:r>
        <w:rPr>
          <w:noProof/>
          <w:sz w:val="22"/>
          <w:szCs w:val="22"/>
        </w:rPr>
        <w:t>2</w:t>
      </w:r>
      <w:r w:rsidRPr="006F662B">
        <w:rPr>
          <w:sz w:val="22"/>
          <w:szCs w:val="22"/>
        </w:rPr>
        <w:fldChar w:fldCharType="end"/>
      </w:r>
      <w:r w:rsidRPr="006F662B">
        <w:rPr>
          <w:sz w:val="22"/>
          <w:szCs w:val="22"/>
        </w:rPr>
        <w:t xml:space="preserve"> Map 2 - Foraging and brood care are equally difficult</w:t>
      </w:r>
    </w:p>
    <w:tbl>
      <w:tblPr>
        <w:tblStyle w:val="TableGrid"/>
        <w:tblW w:w="0" w:type="auto"/>
        <w:tblLook w:val="04A0" w:firstRow="1" w:lastRow="0" w:firstColumn="1" w:lastColumn="0" w:noHBand="0" w:noVBand="1"/>
      </w:tblPr>
      <w:tblGrid>
        <w:gridCol w:w="2011"/>
        <w:gridCol w:w="2011"/>
        <w:gridCol w:w="1776"/>
        <w:gridCol w:w="1776"/>
      </w:tblGrid>
      <w:tr w:rsidR="001D0970" w14:paraId="34AD560C" w14:textId="77777777" w:rsidTr="0035081C">
        <w:tc>
          <w:tcPr>
            <w:tcW w:w="2011" w:type="dxa"/>
          </w:tcPr>
          <w:p w14:paraId="15DF5F0B" w14:textId="77777777" w:rsidR="001D0970" w:rsidRDefault="001D0970" w:rsidP="001D0970">
            <w:r>
              <w:t>Initial Foraging Threshold</w:t>
            </w:r>
          </w:p>
        </w:tc>
        <w:tc>
          <w:tcPr>
            <w:tcW w:w="2011" w:type="dxa"/>
          </w:tcPr>
          <w:p w14:paraId="354DDE32" w14:textId="77777777" w:rsidR="001D0970" w:rsidRDefault="001D0970" w:rsidP="001D0970">
            <w:r>
              <w:t>Threshold Change Scheme</w:t>
            </w:r>
          </w:p>
        </w:tc>
        <w:tc>
          <w:tcPr>
            <w:tcW w:w="1776" w:type="dxa"/>
          </w:tcPr>
          <w:p w14:paraId="0751FCA8" w14:textId="488FFFBC" w:rsidR="001D0970" w:rsidRDefault="001D0970" w:rsidP="001D0970">
            <w:r>
              <w:t>Avg. % ants that are foragers</w:t>
            </w:r>
          </w:p>
        </w:tc>
        <w:tc>
          <w:tcPr>
            <w:tcW w:w="1776" w:type="dxa"/>
          </w:tcPr>
          <w:p w14:paraId="6F56805C" w14:textId="1882FD26" w:rsidR="001D0970" w:rsidRDefault="001D0970" w:rsidP="001D0970">
            <w:r>
              <w:t>Avg. % foraging done by forager ants</w:t>
            </w:r>
          </w:p>
        </w:tc>
      </w:tr>
      <w:tr w:rsidR="001D0970" w14:paraId="0CAFA2F8" w14:textId="77777777" w:rsidTr="0035081C">
        <w:tc>
          <w:tcPr>
            <w:tcW w:w="2011" w:type="dxa"/>
          </w:tcPr>
          <w:p w14:paraId="78CACFBD" w14:textId="77777777" w:rsidR="001D0970" w:rsidRDefault="001D0970" w:rsidP="0035081C">
            <w:r>
              <w:t>75% forage</w:t>
            </w:r>
          </w:p>
        </w:tc>
        <w:tc>
          <w:tcPr>
            <w:tcW w:w="2011" w:type="dxa"/>
          </w:tcPr>
          <w:p w14:paraId="17908D82" w14:textId="77777777" w:rsidR="001D0970" w:rsidRDefault="001D0970" w:rsidP="0035081C">
            <w:r>
              <w:t>No change</w:t>
            </w:r>
          </w:p>
        </w:tc>
        <w:tc>
          <w:tcPr>
            <w:tcW w:w="1776" w:type="dxa"/>
          </w:tcPr>
          <w:p w14:paraId="1F9173D8" w14:textId="475A3783" w:rsidR="001D0970" w:rsidRDefault="001D0970" w:rsidP="0035081C">
            <w:r>
              <w:t>50,</w:t>
            </w:r>
            <w:r w:rsidR="00206823">
              <w:t xml:space="preserve">50 … </w:t>
            </w:r>
          </w:p>
        </w:tc>
        <w:tc>
          <w:tcPr>
            <w:tcW w:w="1776" w:type="dxa"/>
          </w:tcPr>
          <w:p w14:paraId="2A15E11D" w14:textId="281CD78A" w:rsidR="001D0970" w:rsidRDefault="001D0970" w:rsidP="0035081C">
            <w:r>
              <w:t>100,</w:t>
            </w:r>
            <w:r w:rsidR="00206823">
              <w:t>100 …</w:t>
            </w:r>
          </w:p>
        </w:tc>
      </w:tr>
      <w:tr w:rsidR="001D0970" w14:paraId="6E843CA8" w14:textId="77777777" w:rsidTr="0035081C">
        <w:tc>
          <w:tcPr>
            <w:tcW w:w="2011" w:type="dxa"/>
          </w:tcPr>
          <w:p w14:paraId="490BAE6E" w14:textId="77777777" w:rsidR="001D0970" w:rsidRDefault="001D0970" w:rsidP="0035081C">
            <w:r>
              <w:t>75% forage</w:t>
            </w:r>
          </w:p>
        </w:tc>
        <w:tc>
          <w:tcPr>
            <w:tcW w:w="2011" w:type="dxa"/>
          </w:tcPr>
          <w:p w14:paraId="602F7D7D" w14:textId="77777777" w:rsidR="001D0970" w:rsidRDefault="001D0970" w:rsidP="0035081C">
            <w:r>
              <w:t>Flat change</w:t>
            </w:r>
          </w:p>
        </w:tc>
        <w:tc>
          <w:tcPr>
            <w:tcW w:w="1776" w:type="dxa"/>
          </w:tcPr>
          <w:p w14:paraId="18EE01D9" w14:textId="4CFAD4EB" w:rsidR="001D0970" w:rsidRDefault="00C70F74" w:rsidP="0035081C">
            <w:r>
              <w:t>51,99,57</w:t>
            </w:r>
          </w:p>
        </w:tc>
        <w:tc>
          <w:tcPr>
            <w:tcW w:w="1776" w:type="dxa"/>
          </w:tcPr>
          <w:p w14:paraId="7DC9A8B6" w14:textId="4DC725B2" w:rsidR="001D0970" w:rsidRDefault="00C70F74" w:rsidP="0035081C">
            <w:r>
              <w:t>42,100,100</w:t>
            </w:r>
          </w:p>
        </w:tc>
      </w:tr>
      <w:tr w:rsidR="001D0970" w14:paraId="3A5490E7" w14:textId="77777777" w:rsidTr="0035081C">
        <w:tc>
          <w:tcPr>
            <w:tcW w:w="2011" w:type="dxa"/>
          </w:tcPr>
          <w:p w14:paraId="6217E287" w14:textId="77777777" w:rsidR="001D0970" w:rsidRDefault="001D0970" w:rsidP="0035081C">
            <w:r>
              <w:t>75% forage</w:t>
            </w:r>
          </w:p>
        </w:tc>
        <w:tc>
          <w:tcPr>
            <w:tcW w:w="2011" w:type="dxa"/>
          </w:tcPr>
          <w:p w14:paraId="495A4BA7" w14:textId="77777777" w:rsidR="001D0970" w:rsidRDefault="001D0970" w:rsidP="0035081C">
            <w:r>
              <w:t>Graduated change</w:t>
            </w:r>
          </w:p>
        </w:tc>
        <w:tc>
          <w:tcPr>
            <w:tcW w:w="1776" w:type="dxa"/>
          </w:tcPr>
          <w:p w14:paraId="2815341D" w14:textId="3CD52DA0" w:rsidR="001D0970" w:rsidRDefault="00B93D60" w:rsidP="0035081C">
            <w:r>
              <w:t>,</w:t>
            </w:r>
            <w:r w:rsidR="00B669AC">
              <w:t>95</w:t>
            </w:r>
            <w:r>
              <w:t>,61</w:t>
            </w:r>
          </w:p>
        </w:tc>
        <w:tc>
          <w:tcPr>
            <w:tcW w:w="1776" w:type="dxa"/>
          </w:tcPr>
          <w:p w14:paraId="507D0C55" w14:textId="594423E5" w:rsidR="001D0970" w:rsidRDefault="00B93D60" w:rsidP="0035081C">
            <w:r>
              <w:t>,</w:t>
            </w:r>
            <w:r w:rsidR="00B669AC">
              <w:t>100</w:t>
            </w:r>
            <w:r>
              <w:t>,100</w:t>
            </w:r>
          </w:p>
        </w:tc>
      </w:tr>
      <w:tr w:rsidR="001D0970" w14:paraId="3E596DC3" w14:textId="77777777" w:rsidTr="0035081C">
        <w:tc>
          <w:tcPr>
            <w:tcW w:w="2011" w:type="dxa"/>
          </w:tcPr>
          <w:p w14:paraId="5947B04E" w14:textId="77777777" w:rsidR="001D0970" w:rsidRDefault="001D0970" w:rsidP="0035081C">
            <w:r>
              <w:t>Random % forage</w:t>
            </w:r>
          </w:p>
        </w:tc>
        <w:tc>
          <w:tcPr>
            <w:tcW w:w="2011" w:type="dxa"/>
          </w:tcPr>
          <w:p w14:paraId="2E4377A1" w14:textId="77777777" w:rsidR="001D0970" w:rsidRDefault="001D0970" w:rsidP="0035081C">
            <w:r>
              <w:t>No change</w:t>
            </w:r>
          </w:p>
        </w:tc>
        <w:tc>
          <w:tcPr>
            <w:tcW w:w="1776" w:type="dxa"/>
          </w:tcPr>
          <w:p w14:paraId="6D51266A" w14:textId="272B7C76" w:rsidR="001D0970" w:rsidRDefault="00250F6E" w:rsidP="0035081C">
            <w:r>
              <w:t>41,48</w:t>
            </w:r>
            <w:r w:rsidR="005C175B">
              <w:t>,52</w:t>
            </w:r>
          </w:p>
        </w:tc>
        <w:tc>
          <w:tcPr>
            <w:tcW w:w="1776" w:type="dxa"/>
          </w:tcPr>
          <w:p w14:paraId="5D3BA2EC" w14:textId="4A528AAA" w:rsidR="001D0970" w:rsidRDefault="00250F6E" w:rsidP="0035081C">
            <w:r>
              <w:t>69,75</w:t>
            </w:r>
            <w:r w:rsidR="005C175B">
              <w:t>,97</w:t>
            </w:r>
          </w:p>
        </w:tc>
      </w:tr>
      <w:tr w:rsidR="001D0970" w14:paraId="2F3EF916" w14:textId="77777777" w:rsidTr="0035081C">
        <w:tc>
          <w:tcPr>
            <w:tcW w:w="2011" w:type="dxa"/>
          </w:tcPr>
          <w:p w14:paraId="07D4A3BD" w14:textId="77777777" w:rsidR="001D0970" w:rsidRDefault="001D0970" w:rsidP="0035081C">
            <w:r>
              <w:t>Random % forage</w:t>
            </w:r>
          </w:p>
        </w:tc>
        <w:tc>
          <w:tcPr>
            <w:tcW w:w="2011" w:type="dxa"/>
          </w:tcPr>
          <w:p w14:paraId="039A5198" w14:textId="77777777" w:rsidR="001D0970" w:rsidRDefault="001D0970" w:rsidP="0035081C">
            <w:r>
              <w:t>Flat change</w:t>
            </w:r>
          </w:p>
        </w:tc>
        <w:tc>
          <w:tcPr>
            <w:tcW w:w="1776" w:type="dxa"/>
          </w:tcPr>
          <w:p w14:paraId="5238F614" w14:textId="028417C9" w:rsidR="001D0970" w:rsidRDefault="005C175B" w:rsidP="0035081C">
            <w:r>
              <w:t>95,88,62</w:t>
            </w:r>
          </w:p>
        </w:tc>
        <w:tc>
          <w:tcPr>
            <w:tcW w:w="1776" w:type="dxa"/>
          </w:tcPr>
          <w:p w14:paraId="6E455081" w14:textId="20911BD0" w:rsidR="001D0970" w:rsidRDefault="005C175B" w:rsidP="0035081C">
            <w:r>
              <w:t>96,83,100</w:t>
            </w:r>
          </w:p>
        </w:tc>
      </w:tr>
      <w:tr w:rsidR="001D0970" w14:paraId="21F384EF" w14:textId="77777777" w:rsidTr="0035081C">
        <w:tc>
          <w:tcPr>
            <w:tcW w:w="2011" w:type="dxa"/>
          </w:tcPr>
          <w:p w14:paraId="1DE67BD0" w14:textId="77777777" w:rsidR="001D0970" w:rsidRDefault="001D0970" w:rsidP="0035081C">
            <w:r>
              <w:t>Random % forage</w:t>
            </w:r>
          </w:p>
        </w:tc>
        <w:tc>
          <w:tcPr>
            <w:tcW w:w="2011" w:type="dxa"/>
          </w:tcPr>
          <w:p w14:paraId="2E28A498" w14:textId="77777777" w:rsidR="001D0970" w:rsidRDefault="001D0970" w:rsidP="0035081C">
            <w:r>
              <w:t>Graduated change</w:t>
            </w:r>
          </w:p>
        </w:tc>
        <w:tc>
          <w:tcPr>
            <w:tcW w:w="1776" w:type="dxa"/>
          </w:tcPr>
          <w:p w14:paraId="683F2060" w14:textId="42F1A876" w:rsidR="001D0970" w:rsidRDefault="00241BA2" w:rsidP="0035081C">
            <w:r>
              <w:t>65</w:t>
            </w:r>
            <w:r w:rsidR="005319B2">
              <w:t>,71,62</w:t>
            </w:r>
          </w:p>
        </w:tc>
        <w:tc>
          <w:tcPr>
            <w:tcW w:w="1776" w:type="dxa"/>
          </w:tcPr>
          <w:p w14:paraId="58C9F5D0" w14:textId="4BD894AD" w:rsidR="001D0970" w:rsidRDefault="00241BA2" w:rsidP="0035081C">
            <w:r>
              <w:t>80,</w:t>
            </w:r>
            <w:bookmarkStart w:id="0" w:name="_GoBack"/>
            <w:bookmarkEnd w:id="0"/>
            <w:r w:rsidR="005319B2">
              <w:t>89,99</w:t>
            </w:r>
          </w:p>
        </w:tc>
      </w:tr>
      <w:tr w:rsidR="001D0970" w14:paraId="5D68B1C9" w14:textId="77777777" w:rsidTr="0035081C">
        <w:tc>
          <w:tcPr>
            <w:tcW w:w="2011" w:type="dxa"/>
          </w:tcPr>
          <w:p w14:paraId="163F771B" w14:textId="77777777" w:rsidR="001D0970" w:rsidRDefault="001D0970" w:rsidP="0035081C">
            <w:r>
              <w:t>50% forage</w:t>
            </w:r>
          </w:p>
        </w:tc>
        <w:tc>
          <w:tcPr>
            <w:tcW w:w="2011" w:type="dxa"/>
          </w:tcPr>
          <w:p w14:paraId="1BC8F5B7" w14:textId="77777777" w:rsidR="001D0970" w:rsidRDefault="001D0970" w:rsidP="0035081C">
            <w:r>
              <w:t>No change</w:t>
            </w:r>
          </w:p>
        </w:tc>
        <w:tc>
          <w:tcPr>
            <w:tcW w:w="1776" w:type="dxa"/>
          </w:tcPr>
          <w:p w14:paraId="07873C16" w14:textId="77777777" w:rsidR="001D0970" w:rsidRDefault="001D0970" w:rsidP="0035081C"/>
        </w:tc>
        <w:tc>
          <w:tcPr>
            <w:tcW w:w="1776" w:type="dxa"/>
          </w:tcPr>
          <w:p w14:paraId="6A18B9DC" w14:textId="77777777" w:rsidR="001D0970" w:rsidRDefault="001D0970" w:rsidP="0035081C"/>
        </w:tc>
      </w:tr>
      <w:tr w:rsidR="001D0970" w14:paraId="7AC10866" w14:textId="77777777" w:rsidTr="0035081C">
        <w:tc>
          <w:tcPr>
            <w:tcW w:w="2011" w:type="dxa"/>
          </w:tcPr>
          <w:p w14:paraId="1479554C" w14:textId="77777777" w:rsidR="001D0970" w:rsidRDefault="001D0970" w:rsidP="0035081C">
            <w:r w:rsidRPr="004F6218">
              <w:t>50% forage</w:t>
            </w:r>
          </w:p>
        </w:tc>
        <w:tc>
          <w:tcPr>
            <w:tcW w:w="2011" w:type="dxa"/>
          </w:tcPr>
          <w:p w14:paraId="0DC9FFF5" w14:textId="77777777" w:rsidR="001D0970" w:rsidRDefault="001D0970" w:rsidP="0035081C">
            <w:r>
              <w:t>Flat change</w:t>
            </w:r>
          </w:p>
        </w:tc>
        <w:tc>
          <w:tcPr>
            <w:tcW w:w="1776" w:type="dxa"/>
          </w:tcPr>
          <w:p w14:paraId="196D0816" w14:textId="77777777" w:rsidR="001D0970" w:rsidRDefault="001D0970" w:rsidP="0035081C"/>
        </w:tc>
        <w:tc>
          <w:tcPr>
            <w:tcW w:w="1776" w:type="dxa"/>
          </w:tcPr>
          <w:p w14:paraId="06DC02AC" w14:textId="77777777" w:rsidR="001D0970" w:rsidRDefault="001D0970" w:rsidP="0035081C"/>
        </w:tc>
      </w:tr>
      <w:tr w:rsidR="001D0970" w14:paraId="5CB746DF" w14:textId="77777777" w:rsidTr="0035081C">
        <w:tc>
          <w:tcPr>
            <w:tcW w:w="2011" w:type="dxa"/>
          </w:tcPr>
          <w:p w14:paraId="5A6C3A8C" w14:textId="77777777" w:rsidR="001D0970" w:rsidRDefault="001D0970" w:rsidP="0035081C">
            <w:r w:rsidRPr="004F6218">
              <w:t>50% forage</w:t>
            </w:r>
          </w:p>
        </w:tc>
        <w:tc>
          <w:tcPr>
            <w:tcW w:w="2011" w:type="dxa"/>
          </w:tcPr>
          <w:p w14:paraId="050EF2B1" w14:textId="77777777" w:rsidR="001D0970" w:rsidRDefault="001D0970" w:rsidP="0035081C">
            <w:r>
              <w:t>Graduated change</w:t>
            </w:r>
          </w:p>
        </w:tc>
        <w:tc>
          <w:tcPr>
            <w:tcW w:w="1776" w:type="dxa"/>
          </w:tcPr>
          <w:p w14:paraId="29811E02" w14:textId="77777777" w:rsidR="001D0970" w:rsidRDefault="001D0970" w:rsidP="0035081C"/>
        </w:tc>
        <w:tc>
          <w:tcPr>
            <w:tcW w:w="1776" w:type="dxa"/>
          </w:tcPr>
          <w:p w14:paraId="596904EC" w14:textId="77777777" w:rsidR="001D0970" w:rsidRDefault="001D0970" w:rsidP="0035081C"/>
        </w:tc>
      </w:tr>
    </w:tbl>
    <w:p w14:paraId="666F1DD8" w14:textId="7E26CDBF" w:rsidR="00B03646" w:rsidRDefault="00B03646" w:rsidP="00B62718">
      <w:pPr>
        <w:spacing w:after="0" w:line="240" w:lineRule="auto"/>
      </w:pPr>
    </w:p>
    <w:p w14:paraId="290CA2A2" w14:textId="534D4D71" w:rsidR="006F662B" w:rsidRPr="006F662B" w:rsidRDefault="006F662B" w:rsidP="006F662B">
      <w:pPr>
        <w:pStyle w:val="Caption"/>
        <w:keepNext/>
        <w:rPr>
          <w:sz w:val="22"/>
          <w:szCs w:val="22"/>
        </w:rPr>
      </w:pPr>
      <w:r w:rsidRPr="006F662B">
        <w:rPr>
          <w:sz w:val="22"/>
          <w:szCs w:val="22"/>
        </w:rPr>
        <w:t xml:space="preserve">Table </w:t>
      </w:r>
      <w:r w:rsidRPr="006F662B">
        <w:rPr>
          <w:sz w:val="22"/>
          <w:szCs w:val="22"/>
        </w:rPr>
        <w:fldChar w:fldCharType="begin"/>
      </w:r>
      <w:r w:rsidRPr="006F662B">
        <w:rPr>
          <w:sz w:val="22"/>
          <w:szCs w:val="22"/>
        </w:rPr>
        <w:instrText xml:space="preserve"> SEQ Table \* ARABIC </w:instrText>
      </w:r>
      <w:r w:rsidRPr="006F662B">
        <w:rPr>
          <w:sz w:val="22"/>
          <w:szCs w:val="22"/>
        </w:rPr>
        <w:fldChar w:fldCharType="separate"/>
      </w:r>
      <w:r w:rsidRPr="006F662B">
        <w:rPr>
          <w:noProof/>
          <w:sz w:val="22"/>
          <w:szCs w:val="22"/>
        </w:rPr>
        <w:t>3</w:t>
      </w:r>
      <w:r w:rsidRPr="006F662B">
        <w:rPr>
          <w:sz w:val="22"/>
          <w:szCs w:val="22"/>
        </w:rPr>
        <w:fldChar w:fldCharType="end"/>
      </w:r>
      <w:r w:rsidRPr="006F662B">
        <w:rPr>
          <w:sz w:val="22"/>
          <w:szCs w:val="22"/>
        </w:rPr>
        <w:t xml:space="preserve"> Map 3 - Foraging is harder than brood care</w:t>
      </w:r>
      <w:r w:rsidR="00CF25E9">
        <w:rPr>
          <w:sz w:val="22"/>
          <w:szCs w:val="22"/>
        </w:rPr>
        <w:t xml:space="preserve"> (maximum Resistance 20%,50%,80%)</w:t>
      </w:r>
    </w:p>
    <w:tbl>
      <w:tblPr>
        <w:tblStyle w:val="TableGrid"/>
        <w:tblW w:w="0" w:type="auto"/>
        <w:tblLook w:val="04A0" w:firstRow="1" w:lastRow="0" w:firstColumn="1" w:lastColumn="0" w:noHBand="0" w:noVBand="1"/>
      </w:tblPr>
      <w:tblGrid>
        <w:gridCol w:w="2011"/>
        <w:gridCol w:w="2011"/>
        <w:gridCol w:w="1776"/>
        <w:gridCol w:w="1776"/>
        <w:gridCol w:w="1776"/>
      </w:tblGrid>
      <w:tr w:rsidR="00EB21B0" w14:paraId="06AFE198" w14:textId="77777777" w:rsidTr="0035081C">
        <w:tc>
          <w:tcPr>
            <w:tcW w:w="2011" w:type="dxa"/>
          </w:tcPr>
          <w:p w14:paraId="4BA66ADC" w14:textId="77777777" w:rsidR="00EB21B0" w:rsidRDefault="00EB21B0" w:rsidP="00EB21B0">
            <w:r>
              <w:t>Initial Foraging Threshold</w:t>
            </w:r>
          </w:p>
        </w:tc>
        <w:tc>
          <w:tcPr>
            <w:tcW w:w="2011" w:type="dxa"/>
          </w:tcPr>
          <w:p w14:paraId="4A5E6285" w14:textId="77777777" w:rsidR="00EB21B0" w:rsidRDefault="00EB21B0" w:rsidP="00EB21B0">
            <w:r>
              <w:t>Threshold Change Scheme</w:t>
            </w:r>
          </w:p>
        </w:tc>
        <w:tc>
          <w:tcPr>
            <w:tcW w:w="1776" w:type="dxa"/>
          </w:tcPr>
          <w:p w14:paraId="21F67809" w14:textId="592D493B" w:rsidR="00EB21B0" w:rsidRDefault="00EB21B0" w:rsidP="00EB21B0">
            <w:r>
              <w:t>Avg. food retrieved per forager ant</w:t>
            </w:r>
          </w:p>
        </w:tc>
        <w:tc>
          <w:tcPr>
            <w:tcW w:w="1776" w:type="dxa"/>
          </w:tcPr>
          <w:p w14:paraId="0767C472" w14:textId="17836CA5" w:rsidR="00EB21B0" w:rsidRDefault="00EB21B0" w:rsidP="00EB21B0">
            <w:r>
              <w:t>Avg. % ants that are foragers</w:t>
            </w:r>
          </w:p>
        </w:tc>
        <w:tc>
          <w:tcPr>
            <w:tcW w:w="1776" w:type="dxa"/>
          </w:tcPr>
          <w:p w14:paraId="32E7EE5B" w14:textId="16F49DDD" w:rsidR="00EB21B0" w:rsidRDefault="00EB21B0" w:rsidP="00EB21B0">
            <w:r>
              <w:t>Avg. % forager ants that are successful</w:t>
            </w:r>
          </w:p>
        </w:tc>
      </w:tr>
      <w:tr w:rsidR="006F662B" w14:paraId="32213D07" w14:textId="77777777" w:rsidTr="0035081C">
        <w:tc>
          <w:tcPr>
            <w:tcW w:w="2011" w:type="dxa"/>
          </w:tcPr>
          <w:p w14:paraId="246E311A" w14:textId="77777777" w:rsidR="006F662B" w:rsidRDefault="006F662B" w:rsidP="0035081C">
            <w:r>
              <w:t>75% forage</w:t>
            </w:r>
          </w:p>
        </w:tc>
        <w:tc>
          <w:tcPr>
            <w:tcW w:w="2011" w:type="dxa"/>
          </w:tcPr>
          <w:p w14:paraId="325E84B8" w14:textId="77777777" w:rsidR="006F662B" w:rsidRDefault="006F662B" w:rsidP="0035081C">
            <w:r>
              <w:t>No change</w:t>
            </w:r>
          </w:p>
        </w:tc>
        <w:tc>
          <w:tcPr>
            <w:tcW w:w="1776" w:type="dxa"/>
          </w:tcPr>
          <w:p w14:paraId="6F164B40" w14:textId="77777777" w:rsidR="006F662B" w:rsidRDefault="006F662B" w:rsidP="0035081C"/>
        </w:tc>
        <w:tc>
          <w:tcPr>
            <w:tcW w:w="1776" w:type="dxa"/>
          </w:tcPr>
          <w:p w14:paraId="4551D03C" w14:textId="77777777" w:rsidR="006F662B" w:rsidRDefault="006F662B" w:rsidP="0035081C"/>
        </w:tc>
        <w:tc>
          <w:tcPr>
            <w:tcW w:w="1776" w:type="dxa"/>
          </w:tcPr>
          <w:p w14:paraId="6EAE5C8B" w14:textId="77777777" w:rsidR="006F662B" w:rsidRDefault="006F662B" w:rsidP="0035081C"/>
        </w:tc>
      </w:tr>
      <w:tr w:rsidR="006F662B" w14:paraId="587687F8" w14:textId="77777777" w:rsidTr="0035081C">
        <w:tc>
          <w:tcPr>
            <w:tcW w:w="2011" w:type="dxa"/>
          </w:tcPr>
          <w:p w14:paraId="402F0B30" w14:textId="77777777" w:rsidR="006F662B" w:rsidRDefault="006F662B" w:rsidP="0035081C">
            <w:r>
              <w:lastRenderedPageBreak/>
              <w:t>75% forage</w:t>
            </w:r>
          </w:p>
        </w:tc>
        <w:tc>
          <w:tcPr>
            <w:tcW w:w="2011" w:type="dxa"/>
          </w:tcPr>
          <w:p w14:paraId="67CCFB83" w14:textId="77777777" w:rsidR="006F662B" w:rsidRDefault="006F662B" w:rsidP="0035081C">
            <w:r>
              <w:t>Flat change</w:t>
            </w:r>
          </w:p>
        </w:tc>
        <w:tc>
          <w:tcPr>
            <w:tcW w:w="1776" w:type="dxa"/>
          </w:tcPr>
          <w:p w14:paraId="3DD9D0F1" w14:textId="77777777" w:rsidR="006F662B" w:rsidRDefault="006F662B" w:rsidP="0035081C"/>
        </w:tc>
        <w:tc>
          <w:tcPr>
            <w:tcW w:w="1776" w:type="dxa"/>
          </w:tcPr>
          <w:p w14:paraId="68318D28" w14:textId="77777777" w:rsidR="006F662B" w:rsidRDefault="006F662B" w:rsidP="0035081C"/>
        </w:tc>
        <w:tc>
          <w:tcPr>
            <w:tcW w:w="1776" w:type="dxa"/>
          </w:tcPr>
          <w:p w14:paraId="50012F0B" w14:textId="77777777" w:rsidR="006F662B" w:rsidRDefault="006F662B" w:rsidP="0035081C"/>
        </w:tc>
      </w:tr>
      <w:tr w:rsidR="006F662B" w14:paraId="412268BF" w14:textId="77777777" w:rsidTr="0035081C">
        <w:tc>
          <w:tcPr>
            <w:tcW w:w="2011" w:type="dxa"/>
          </w:tcPr>
          <w:p w14:paraId="564B202A" w14:textId="77777777" w:rsidR="006F662B" w:rsidRDefault="006F662B" w:rsidP="0035081C">
            <w:r>
              <w:t>75% forage</w:t>
            </w:r>
          </w:p>
        </w:tc>
        <w:tc>
          <w:tcPr>
            <w:tcW w:w="2011" w:type="dxa"/>
          </w:tcPr>
          <w:p w14:paraId="1B1DDAC1" w14:textId="77777777" w:rsidR="006F662B" w:rsidRDefault="006F662B" w:rsidP="0035081C">
            <w:r>
              <w:t>Graduated change</w:t>
            </w:r>
          </w:p>
        </w:tc>
        <w:tc>
          <w:tcPr>
            <w:tcW w:w="1776" w:type="dxa"/>
          </w:tcPr>
          <w:p w14:paraId="635DDC60" w14:textId="77777777" w:rsidR="006F662B" w:rsidRDefault="006F662B" w:rsidP="0035081C"/>
        </w:tc>
        <w:tc>
          <w:tcPr>
            <w:tcW w:w="1776" w:type="dxa"/>
          </w:tcPr>
          <w:p w14:paraId="22DC4CE8" w14:textId="77777777" w:rsidR="006F662B" w:rsidRDefault="006F662B" w:rsidP="0035081C"/>
        </w:tc>
        <w:tc>
          <w:tcPr>
            <w:tcW w:w="1776" w:type="dxa"/>
          </w:tcPr>
          <w:p w14:paraId="787F27AF" w14:textId="77777777" w:rsidR="006F662B" w:rsidRDefault="006F662B" w:rsidP="0035081C"/>
        </w:tc>
      </w:tr>
      <w:tr w:rsidR="006F662B" w14:paraId="64BF57DD" w14:textId="77777777" w:rsidTr="0035081C">
        <w:tc>
          <w:tcPr>
            <w:tcW w:w="2011" w:type="dxa"/>
          </w:tcPr>
          <w:p w14:paraId="6019511C" w14:textId="77777777" w:rsidR="006F662B" w:rsidRDefault="006F662B" w:rsidP="0035081C">
            <w:r>
              <w:t>Random % forage</w:t>
            </w:r>
          </w:p>
        </w:tc>
        <w:tc>
          <w:tcPr>
            <w:tcW w:w="2011" w:type="dxa"/>
          </w:tcPr>
          <w:p w14:paraId="46498453" w14:textId="77777777" w:rsidR="006F662B" w:rsidRDefault="006F662B" w:rsidP="0035081C">
            <w:r>
              <w:t>No change</w:t>
            </w:r>
          </w:p>
        </w:tc>
        <w:tc>
          <w:tcPr>
            <w:tcW w:w="1776" w:type="dxa"/>
          </w:tcPr>
          <w:p w14:paraId="0D66463D" w14:textId="77777777" w:rsidR="006F662B" w:rsidRDefault="006F662B" w:rsidP="0035081C"/>
        </w:tc>
        <w:tc>
          <w:tcPr>
            <w:tcW w:w="1776" w:type="dxa"/>
          </w:tcPr>
          <w:p w14:paraId="27A13CB9" w14:textId="77777777" w:rsidR="006F662B" w:rsidRDefault="006F662B" w:rsidP="0035081C"/>
        </w:tc>
        <w:tc>
          <w:tcPr>
            <w:tcW w:w="1776" w:type="dxa"/>
          </w:tcPr>
          <w:p w14:paraId="6FA33F46" w14:textId="77777777" w:rsidR="006F662B" w:rsidRDefault="006F662B" w:rsidP="0035081C"/>
        </w:tc>
      </w:tr>
      <w:tr w:rsidR="006F662B" w14:paraId="1D81CBE2" w14:textId="77777777" w:rsidTr="0035081C">
        <w:tc>
          <w:tcPr>
            <w:tcW w:w="2011" w:type="dxa"/>
          </w:tcPr>
          <w:p w14:paraId="1B9AA7CF" w14:textId="77777777" w:rsidR="006F662B" w:rsidRDefault="006F662B" w:rsidP="0035081C">
            <w:r>
              <w:t>Random % forage</w:t>
            </w:r>
          </w:p>
        </w:tc>
        <w:tc>
          <w:tcPr>
            <w:tcW w:w="2011" w:type="dxa"/>
          </w:tcPr>
          <w:p w14:paraId="1724609B" w14:textId="77777777" w:rsidR="006F662B" w:rsidRDefault="006F662B" w:rsidP="0035081C">
            <w:r>
              <w:t>Flat change</w:t>
            </w:r>
          </w:p>
        </w:tc>
        <w:tc>
          <w:tcPr>
            <w:tcW w:w="1776" w:type="dxa"/>
          </w:tcPr>
          <w:p w14:paraId="699ADAD2" w14:textId="77777777" w:rsidR="006F662B" w:rsidRDefault="006F662B" w:rsidP="0035081C"/>
        </w:tc>
        <w:tc>
          <w:tcPr>
            <w:tcW w:w="1776" w:type="dxa"/>
          </w:tcPr>
          <w:p w14:paraId="74C99330" w14:textId="77777777" w:rsidR="006F662B" w:rsidRDefault="006F662B" w:rsidP="0035081C"/>
        </w:tc>
        <w:tc>
          <w:tcPr>
            <w:tcW w:w="1776" w:type="dxa"/>
          </w:tcPr>
          <w:p w14:paraId="74207DAA" w14:textId="77777777" w:rsidR="006F662B" w:rsidRDefault="006F662B" w:rsidP="0035081C"/>
        </w:tc>
      </w:tr>
      <w:tr w:rsidR="006F662B" w14:paraId="3B2725AE" w14:textId="77777777" w:rsidTr="0035081C">
        <w:tc>
          <w:tcPr>
            <w:tcW w:w="2011" w:type="dxa"/>
          </w:tcPr>
          <w:p w14:paraId="177770F3" w14:textId="77777777" w:rsidR="006F662B" w:rsidRDefault="006F662B" w:rsidP="0035081C">
            <w:r>
              <w:t>Random % forage</w:t>
            </w:r>
          </w:p>
        </w:tc>
        <w:tc>
          <w:tcPr>
            <w:tcW w:w="2011" w:type="dxa"/>
          </w:tcPr>
          <w:p w14:paraId="5C34D791" w14:textId="77777777" w:rsidR="006F662B" w:rsidRDefault="006F662B" w:rsidP="0035081C">
            <w:r>
              <w:t>Graduated change</w:t>
            </w:r>
          </w:p>
        </w:tc>
        <w:tc>
          <w:tcPr>
            <w:tcW w:w="1776" w:type="dxa"/>
          </w:tcPr>
          <w:p w14:paraId="723EC5D7" w14:textId="77777777" w:rsidR="006F662B" w:rsidRDefault="006F662B" w:rsidP="0035081C"/>
        </w:tc>
        <w:tc>
          <w:tcPr>
            <w:tcW w:w="1776" w:type="dxa"/>
          </w:tcPr>
          <w:p w14:paraId="6D38C615" w14:textId="77777777" w:rsidR="006F662B" w:rsidRDefault="006F662B" w:rsidP="0035081C"/>
        </w:tc>
        <w:tc>
          <w:tcPr>
            <w:tcW w:w="1776" w:type="dxa"/>
          </w:tcPr>
          <w:p w14:paraId="361412EF" w14:textId="77777777" w:rsidR="006F662B" w:rsidRDefault="006F662B" w:rsidP="0035081C"/>
        </w:tc>
      </w:tr>
      <w:tr w:rsidR="006F662B" w14:paraId="79900DD3" w14:textId="77777777" w:rsidTr="0035081C">
        <w:tc>
          <w:tcPr>
            <w:tcW w:w="2011" w:type="dxa"/>
          </w:tcPr>
          <w:p w14:paraId="67DD494B" w14:textId="77777777" w:rsidR="006F662B" w:rsidRDefault="006F662B" w:rsidP="0035081C">
            <w:r>
              <w:t>50% forage</w:t>
            </w:r>
          </w:p>
        </w:tc>
        <w:tc>
          <w:tcPr>
            <w:tcW w:w="2011" w:type="dxa"/>
          </w:tcPr>
          <w:p w14:paraId="2F51AE38" w14:textId="77777777" w:rsidR="006F662B" w:rsidRDefault="006F662B" w:rsidP="0035081C">
            <w:r>
              <w:t>No change</w:t>
            </w:r>
          </w:p>
        </w:tc>
        <w:tc>
          <w:tcPr>
            <w:tcW w:w="1776" w:type="dxa"/>
          </w:tcPr>
          <w:p w14:paraId="6B956A5D" w14:textId="77777777" w:rsidR="006F662B" w:rsidRDefault="006F662B" w:rsidP="0035081C"/>
        </w:tc>
        <w:tc>
          <w:tcPr>
            <w:tcW w:w="1776" w:type="dxa"/>
          </w:tcPr>
          <w:p w14:paraId="5E1E71B0" w14:textId="77777777" w:rsidR="006F662B" w:rsidRDefault="006F662B" w:rsidP="0035081C"/>
        </w:tc>
        <w:tc>
          <w:tcPr>
            <w:tcW w:w="1776" w:type="dxa"/>
          </w:tcPr>
          <w:p w14:paraId="50FC492C" w14:textId="77777777" w:rsidR="006F662B" w:rsidRDefault="006F662B" w:rsidP="0035081C"/>
        </w:tc>
      </w:tr>
      <w:tr w:rsidR="006F662B" w14:paraId="0392B983" w14:textId="77777777" w:rsidTr="0035081C">
        <w:tc>
          <w:tcPr>
            <w:tcW w:w="2011" w:type="dxa"/>
          </w:tcPr>
          <w:p w14:paraId="266F469F" w14:textId="77777777" w:rsidR="006F662B" w:rsidRDefault="006F662B" w:rsidP="0035081C">
            <w:r w:rsidRPr="004F6218">
              <w:t>50% forage</w:t>
            </w:r>
          </w:p>
        </w:tc>
        <w:tc>
          <w:tcPr>
            <w:tcW w:w="2011" w:type="dxa"/>
          </w:tcPr>
          <w:p w14:paraId="15F51C0E" w14:textId="77777777" w:rsidR="006F662B" w:rsidRDefault="006F662B" w:rsidP="0035081C">
            <w:r>
              <w:t>Flat change</w:t>
            </w:r>
          </w:p>
        </w:tc>
        <w:tc>
          <w:tcPr>
            <w:tcW w:w="1776" w:type="dxa"/>
          </w:tcPr>
          <w:p w14:paraId="7741F3D7" w14:textId="77777777" w:rsidR="006F662B" w:rsidRDefault="006F662B" w:rsidP="0035081C"/>
        </w:tc>
        <w:tc>
          <w:tcPr>
            <w:tcW w:w="1776" w:type="dxa"/>
          </w:tcPr>
          <w:p w14:paraId="38346622" w14:textId="77777777" w:rsidR="006F662B" w:rsidRDefault="006F662B" w:rsidP="0035081C"/>
        </w:tc>
        <w:tc>
          <w:tcPr>
            <w:tcW w:w="1776" w:type="dxa"/>
          </w:tcPr>
          <w:p w14:paraId="4D3EF6E6" w14:textId="77777777" w:rsidR="006F662B" w:rsidRDefault="006F662B" w:rsidP="0035081C"/>
        </w:tc>
      </w:tr>
      <w:tr w:rsidR="006F662B" w14:paraId="2558F7DA" w14:textId="77777777" w:rsidTr="0035081C">
        <w:tc>
          <w:tcPr>
            <w:tcW w:w="2011" w:type="dxa"/>
          </w:tcPr>
          <w:p w14:paraId="2EE395E8" w14:textId="77777777" w:rsidR="006F662B" w:rsidRDefault="006F662B" w:rsidP="0035081C">
            <w:r w:rsidRPr="004F6218">
              <w:t>50% forage</w:t>
            </w:r>
          </w:p>
        </w:tc>
        <w:tc>
          <w:tcPr>
            <w:tcW w:w="2011" w:type="dxa"/>
          </w:tcPr>
          <w:p w14:paraId="6BFAAB69" w14:textId="77777777" w:rsidR="006F662B" w:rsidRDefault="006F662B" w:rsidP="0035081C">
            <w:r>
              <w:t>Graduated change</w:t>
            </w:r>
          </w:p>
        </w:tc>
        <w:tc>
          <w:tcPr>
            <w:tcW w:w="1776" w:type="dxa"/>
          </w:tcPr>
          <w:p w14:paraId="0A8EDBF3" w14:textId="77777777" w:rsidR="006F662B" w:rsidRDefault="006F662B" w:rsidP="0035081C"/>
        </w:tc>
        <w:tc>
          <w:tcPr>
            <w:tcW w:w="1776" w:type="dxa"/>
          </w:tcPr>
          <w:p w14:paraId="2598B60C" w14:textId="77777777" w:rsidR="006F662B" w:rsidRDefault="006F662B" w:rsidP="0035081C"/>
        </w:tc>
        <w:tc>
          <w:tcPr>
            <w:tcW w:w="1776" w:type="dxa"/>
          </w:tcPr>
          <w:p w14:paraId="6E8CA9BF" w14:textId="77777777" w:rsidR="006F662B" w:rsidRDefault="006F662B" w:rsidP="0035081C"/>
        </w:tc>
      </w:tr>
    </w:tbl>
    <w:p w14:paraId="31B01871" w14:textId="77777777" w:rsidR="006F662B" w:rsidRDefault="006F662B" w:rsidP="00B62718">
      <w:pPr>
        <w:spacing w:after="0" w:line="240" w:lineRule="auto"/>
      </w:pPr>
    </w:p>
    <w:p w14:paraId="01F3E496" w14:textId="77777777" w:rsidR="000F3DE3" w:rsidRDefault="000F3DE3" w:rsidP="00B62718">
      <w:pPr>
        <w:spacing w:after="0" w:line="240" w:lineRule="auto"/>
      </w:pPr>
    </w:p>
    <w:p w14:paraId="04950BF0" w14:textId="77777777" w:rsidR="000F3DE3" w:rsidRDefault="000F3DE3" w:rsidP="00B62718">
      <w:pPr>
        <w:spacing w:after="0" w:line="240" w:lineRule="auto"/>
      </w:pPr>
      <w:r>
        <w:rPr>
          <w:i/>
        </w:rPr>
        <w:t>e. Conclusions</w:t>
      </w:r>
    </w:p>
    <w:p w14:paraId="64F7A791" w14:textId="1A01C382" w:rsidR="000F3DE3" w:rsidRDefault="00D65EC6" w:rsidP="00820297">
      <w:pPr>
        <w:spacing w:after="0" w:line="240" w:lineRule="auto"/>
      </w:pPr>
      <w:r>
        <w:t>This is what we conclude…</w:t>
      </w:r>
    </w:p>
    <w:p w14:paraId="776906EC" w14:textId="39509097" w:rsidR="00066C22" w:rsidRDefault="00D65EC6" w:rsidP="00820297">
      <w:pPr>
        <w:spacing w:after="0" w:line="240" w:lineRule="auto"/>
      </w:pPr>
      <w:r>
        <w:t>This is the knowledge we contribute…</w:t>
      </w:r>
    </w:p>
    <w:p w14:paraId="62C7D555" w14:textId="27500DF9" w:rsidR="001F4470" w:rsidRDefault="001F4470" w:rsidP="00820297">
      <w:pPr>
        <w:spacing w:after="0" w:line="240" w:lineRule="auto"/>
        <w:rPr>
          <w:lang w:eastAsia="zh-CN"/>
        </w:rPr>
      </w:pPr>
    </w:p>
    <w:p w14:paraId="4534D91B" w14:textId="1BEC5E44" w:rsidR="001F4470" w:rsidRDefault="001F4470" w:rsidP="00820297">
      <w:pPr>
        <w:spacing w:after="0" w:line="240" w:lineRule="auto"/>
        <w:rPr>
          <w:lang w:eastAsia="zh-CN"/>
        </w:rPr>
      </w:pPr>
      <w:r>
        <w:rPr>
          <w:b/>
          <w:lang w:eastAsia="zh-CN"/>
        </w:rPr>
        <w:t>References</w:t>
      </w:r>
    </w:p>
    <w:p w14:paraId="770F1AAA" w14:textId="245FD780" w:rsidR="001F4470" w:rsidRPr="001F4470" w:rsidRDefault="001F4470" w:rsidP="001F4470">
      <w:pPr>
        <w:pStyle w:val="NormalWeb"/>
        <w:ind w:left="480" w:hanging="480"/>
        <w:rPr>
          <w:rFonts w:asciiTheme="minorHAnsi" w:hAnsiTheme="minorHAnsi" w:cstheme="minorHAnsi"/>
          <w:sz w:val="22"/>
          <w:szCs w:val="22"/>
        </w:rPr>
      </w:pPr>
      <w:r w:rsidRPr="001F4470">
        <w:rPr>
          <w:rFonts w:asciiTheme="minorHAnsi" w:hAnsiTheme="minorHAnsi" w:cstheme="minorHAnsi"/>
          <w:sz w:val="22"/>
          <w:szCs w:val="22"/>
        </w:rPr>
        <w:t xml:space="preserve">Locher, G. D. A., Giannotti, E., &amp; Tofolo, V. C. (2009). Brood care behavior in Ectatomma brunneum (hymenoptera, formicidae, ectatomminae) under laboratory conditions. </w:t>
      </w:r>
      <w:r w:rsidRPr="001F4470">
        <w:rPr>
          <w:rFonts w:asciiTheme="minorHAnsi" w:hAnsiTheme="minorHAnsi" w:cstheme="minorHAnsi"/>
          <w:i/>
          <w:iCs/>
          <w:sz w:val="22"/>
          <w:szCs w:val="22"/>
        </w:rPr>
        <w:t>Sociobiology</w:t>
      </w:r>
      <w:r w:rsidRPr="001F4470">
        <w:rPr>
          <w:rFonts w:asciiTheme="minorHAnsi" w:hAnsiTheme="minorHAnsi" w:cstheme="minorHAnsi"/>
          <w:sz w:val="22"/>
          <w:szCs w:val="22"/>
        </w:rPr>
        <w:t xml:space="preserve">, </w:t>
      </w:r>
      <w:r w:rsidRPr="001F4470">
        <w:rPr>
          <w:rFonts w:asciiTheme="minorHAnsi" w:hAnsiTheme="minorHAnsi" w:cstheme="minorHAnsi"/>
          <w:i/>
          <w:iCs/>
          <w:sz w:val="22"/>
          <w:szCs w:val="22"/>
        </w:rPr>
        <w:t>54</w:t>
      </w:r>
      <w:r w:rsidRPr="001F4470">
        <w:rPr>
          <w:rFonts w:asciiTheme="minorHAnsi" w:hAnsiTheme="minorHAnsi" w:cstheme="minorHAnsi"/>
          <w:sz w:val="22"/>
          <w:szCs w:val="22"/>
        </w:rPr>
        <w:t>(2), 573–587.</w:t>
      </w:r>
    </w:p>
    <w:p w14:paraId="40C2B24C" w14:textId="6D39DB5D" w:rsidR="001F4470" w:rsidRPr="001F4470" w:rsidRDefault="001F4470" w:rsidP="001F4470">
      <w:pPr>
        <w:pStyle w:val="NormalWeb"/>
        <w:ind w:left="480" w:hanging="480"/>
        <w:rPr>
          <w:rFonts w:asciiTheme="minorHAnsi" w:hAnsiTheme="minorHAnsi" w:cstheme="minorHAnsi"/>
          <w:sz w:val="22"/>
          <w:szCs w:val="22"/>
        </w:rPr>
      </w:pPr>
      <w:r w:rsidRPr="001F4470">
        <w:rPr>
          <w:rFonts w:asciiTheme="minorHAnsi" w:hAnsiTheme="minorHAnsi" w:cstheme="minorHAnsi"/>
          <w:sz w:val="22"/>
          <w:szCs w:val="22"/>
        </w:rPr>
        <w:t xml:space="preserve">Ravary, F., Lecoutey, E., Kaminski, G., Châline, N., &amp; Jaisson, P. (2007). Individual Experience Alone Can Generate Lasting Division of Labor in Ants. </w:t>
      </w:r>
      <w:r w:rsidRPr="001F4470">
        <w:rPr>
          <w:rFonts w:asciiTheme="minorHAnsi" w:hAnsiTheme="minorHAnsi" w:cstheme="minorHAnsi"/>
          <w:i/>
          <w:iCs/>
          <w:sz w:val="22"/>
          <w:szCs w:val="22"/>
        </w:rPr>
        <w:t>Current Biology</w:t>
      </w:r>
      <w:r w:rsidRPr="001F4470">
        <w:rPr>
          <w:rFonts w:asciiTheme="minorHAnsi" w:hAnsiTheme="minorHAnsi" w:cstheme="minorHAnsi"/>
          <w:sz w:val="22"/>
          <w:szCs w:val="22"/>
        </w:rPr>
        <w:t xml:space="preserve">, </w:t>
      </w:r>
      <w:r w:rsidRPr="001F4470">
        <w:rPr>
          <w:rFonts w:asciiTheme="minorHAnsi" w:hAnsiTheme="minorHAnsi" w:cstheme="minorHAnsi"/>
          <w:i/>
          <w:iCs/>
          <w:sz w:val="22"/>
          <w:szCs w:val="22"/>
        </w:rPr>
        <w:t>17</w:t>
      </w:r>
      <w:r w:rsidRPr="001F4470">
        <w:rPr>
          <w:rFonts w:asciiTheme="minorHAnsi" w:hAnsiTheme="minorHAnsi" w:cstheme="minorHAnsi"/>
          <w:sz w:val="22"/>
          <w:szCs w:val="22"/>
        </w:rPr>
        <w:t>(15), 1308–1312.</w:t>
      </w:r>
    </w:p>
    <w:p w14:paraId="0BDB061F" w14:textId="77777777" w:rsidR="001F4470" w:rsidRDefault="001F4470" w:rsidP="001F4470">
      <w:pPr>
        <w:pStyle w:val="NormalWeb"/>
        <w:ind w:left="480" w:hanging="480"/>
      </w:pPr>
    </w:p>
    <w:p w14:paraId="55E907DB" w14:textId="77777777" w:rsidR="001F4470" w:rsidRPr="001F4470" w:rsidRDefault="001F4470" w:rsidP="00820297">
      <w:pPr>
        <w:spacing w:after="0" w:line="240" w:lineRule="auto"/>
        <w:rPr>
          <w:lang w:eastAsia="zh-CN"/>
        </w:rPr>
      </w:pPr>
    </w:p>
    <w:sectPr w:rsidR="001F4470" w:rsidRPr="001F44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等线">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等线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718"/>
    <w:rsid w:val="0002310B"/>
    <w:rsid w:val="00066C22"/>
    <w:rsid w:val="00070310"/>
    <w:rsid w:val="00070994"/>
    <w:rsid w:val="000A6E65"/>
    <w:rsid w:val="000C528A"/>
    <w:rsid w:val="000D1D6F"/>
    <w:rsid w:val="000F3DE3"/>
    <w:rsid w:val="000F5F90"/>
    <w:rsid w:val="00121B3D"/>
    <w:rsid w:val="001345A9"/>
    <w:rsid w:val="001449A2"/>
    <w:rsid w:val="0015550A"/>
    <w:rsid w:val="001578AC"/>
    <w:rsid w:val="001642D7"/>
    <w:rsid w:val="00170AF9"/>
    <w:rsid w:val="00177AB7"/>
    <w:rsid w:val="001811DE"/>
    <w:rsid w:val="001853BC"/>
    <w:rsid w:val="001911BD"/>
    <w:rsid w:val="001942A7"/>
    <w:rsid w:val="001D0970"/>
    <w:rsid w:val="001D7753"/>
    <w:rsid w:val="001E27A3"/>
    <w:rsid w:val="001E4EB2"/>
    <w:rsid w:val="001E6A55"/>
    <w:rsid w:val="001F4470"/>
    <w:rsid w:val="00206823"/>
    <w:rsid w:val="00233937"/>
    <w:rsid w:val="00241BA2"/>
    <w:rsid w:val="00250F6E"/>
    <w:rsid w:val="002734EB"/>
    <w:rsid w:val="00290816"/>
    <w:rsid w:val="002C0983"/>
    <w:rsid w:val="002D1EF8"/>
    <w:rsid w:val="002E79D0"/>
    <w:rsid w:val="002F1B18"/>
    <w:rsid w:val="00305D02"/>
    <w:rsid w:val="0032730B"/>
    <w:rsid w:val="00337346"/>
    <w:rsid w:val="0035133C"/>
    <w:rsid w:val="00356EDE"/>
    <w:rsid w:val="003A3CDC"/>
    <w:rsid w:val="003E2A58"/>
    <w:rsid w:val="004048CE"/>
    <w:rsid w:val="00405A54"/>
    <w:rsid w:val="004360A9"/>
    <w:rsid w:val="004417ED"/>
    <w:rsid w:val="00457118"/>
    <w:rsid w:val="004572F0"/>
    <w:rsid w:val="004618C1"/>
    <w:rsid w:val="00462FFF"/>
    <w:rsid w:val="00464635"/>
    <w:rsid w:val="004B3158"/>
    <w:rsid w:val="004C3185"/>
    <w:rsid w:val="004F5BAF"/>
    <w:rsid w:val="005319B2"/>
    <w:rsid w:val="00533839"/>
    <w:rsid w:val="0056208C"/>
    <w:rsid w:val="005645C3"/>
    <w:rsid w:val="00571EBF"/>
    <w:rsid w:val="00581A7F"/>
    <w:rsid w:val="005903CE"/>
    <w:rsid w:val="005917ED"/>
    <w:rsid w:val="005C1372"/>
    <w:rsid w:val="005C175B"/>
    <w:rsid w:val="005D061E"/>
    <w:rsid w:val="00607925"/>
    <w:rsid w:val="006106C4"/>
    <w:rsid w:val="00611729"/>
    <w:rsid w:val="006128D0"/>
    <w:rsid w:val="00623B3D"/>
    <w:rsid w:val="00630423"/>
    <w:rsid w:val="00665327"/>
    <w:rsid w:val="00670745"/>
    <w:rsid w:val="0067413B"/>
    <w:rsid w:val="00674A71"/>
    <w:rsid w:val="006A154C"/>
    <w:rsid w:val="006A2AC0"/>
    <w:rsid w:val="006C7F00"/>
    <w:rsid w:val="006E12BF"/>
    <w:rsid w:val="006F662B"/>
    <w:rsid w:val="0070520E"/>
    <w:rsid w:val="00707746"/>
    <w:rsid w:val="00713A8E"/>
    <w:rsid w:val="007248C5"/>
    <w:rsid w:val="00731151"/>
    <w:rsid w:val="007323C0"/>
    <w:rsid w:val="00732D67"/>
    <w:rsid w:val="007401F8"/>
    <w:rsid w:val="00744C7A"/>
    <w:rsid w:val="00745C58"/>
    <w:rsid w:val="007477CE"/>
    <w:rsid w:val="00750749"/>
    <w:rsid w:val="00750A9C"/>
    <w:rsid w:val="00752EE4"/>
    <w:rsid w:val="00756B43"/>
    <w:rsid w:val="00797AEF"/>
    <w:rsid w:val="007B2940"/>
    <w:rsid w:val="0081248F"/>
    <w:rsid w:val="00820297"/>
    <w:rsid w:val="00842A15"/>
    <w:rsid w:val="008759A9"/>
    <w:rsid w:val="00883A89"/>
    <w:rsid w:val="008A1BF7"/>
    <w:rsid w:val="008A446C"/>
    <w:rsid w:val="008A59BB"/>
    <w:rsid w:val="008B6C55"/>
    <w:rsid w:val="008C04C4"/>
    <w:rsid w:val="0091490E"/>
    <w:rsid w:val="00914CB3"/>
    <w:rsid w:val="00944AEB"/>
    <w:rsid w:val="0097682A"/>
    <w:rsid w:val="0097718A"/>
    <w:rsid w:val="00981A86"/>
    <w:rsid w:val="009A5932"/>
    <w:rsid w:val="009C1FE3"/>
    <w:rsid w:val="009E465B"/>
    <w:rsid w:val="009E7B94"/>
    <w:rsid w:val="009F5021"/>
    <w:rsid w:val="00A15975"/>
    <w:rsid w:val="00A35163"/>
    <w:rsid w:val="00A3606A"/>
    <w:rsid w:val="00A55F29"/>
    <w:rsid w:val="00A812D9"/>
    <w:rsid w:val="00A925CF"/>
    <w:rsid w:val="00A96CAA"/>
    <w:rsid w:val="00AA0C05"/>
    <w:rsid w:val="00AA1885"/>
    <w:rsid w:val="00AB54FF"/>
    <w:rsid w:val="00AC5617"/>
    <w:rsid w:val="00AE2A5B"/>
    <w:rsid w:val="00AE53E8"/>
    <w:rsid w:val="00B03646"/>
    <w:rsid w:val="00B13313"/>
    <w:rsid w:val="00B3272E"/>
    <w:rsid w:val="00B40C37"/>
    <w:rsid w:val="00B448C7"/>
    <w:rsid w:val="00B46125"/>
    <w:rsid w:val="00B6234A"/>
    <w:rsid w:val="00B62718"/>
    <w:rsid w:val="00B669AC"/>
    <w:rsid w:val="00B677A9"/>
    <w:rsid w:val="00B73939"/>
    <w:rsid w:val="00B823F0"/>
    <w:rsid w:val="00B86FD2"/>
    <w:rsid w:val="00B93D60"/>
    <w:rsid w:val="00BB3FCE"/>
    <w:rsid w:val="00BE1031"/>
    <w:rsid w:val="00BE2997"/>
    <w:rsid w:val="00C16C79"/>
    <w:rsid w:val="00C54D6A"/>
    <w:rsid w:val="00C67A2B"/>
    <w:rsid w:val="00C70F74"/>
    <w:rsid w:val="00C71854"/>
    <w:rsid w:val="00C75117"/>
    <w:rsid w:val="00CA0529"/>
    <w:rsid w:val="00CC0253"/>
    <w:rsid w:val="00CF25E9"/>
    <w:rsid w:val="00CF277F"/>
    <w:rsid w:val="00D027F1"/>
    <w:rsid w:val="00D1113E"/>
    <w:rsid w:val="00D22364"/>
    <w:rsid w:val="00D36962"/>
    <w:rsid w:val="00D40792"/>
    <w:rsid w:val="00D56CDD"/>
    <w:rsid w:val="00D65EC6"/>
    <w:rsid w:val="00D858CF"/>
    <w:rsid w:val="00D95EF5"/>
    <w:rsid w:val="00DB0C2B"/>
    <w:rsid w:val="00DB1AFB"/>
    <w:rsid w:val="00DC5A15"/>
    <w:rsid w:val="00DC6B7B"/>
    <w:rsid w:val="00E044B3"/>
    <w:rsid w:val="00E1552E"/>
    <w:rsid w:val="00E41C54"/>
    <w:rsid w:val="00E57209"/>
    <w:rsid w:val="00EA6B91"/>
    <w:rsid w:val="00EB21B0"/>
    <w:rsid w:val="00EC06A2"/>
    <w:rsid w:val="00EE440B"/>
    <w:rsid w:val="00EE799F"/>
    <w:rsid w:val="00F20ECB"/>
    <w:rsid w:val="00F34D54"/>
    <w:rsid w:val="00F61538"/>
    <w:rsid w:val="00F93100"/>
    <w:rsid w:val="00FC322B"/>
    <w:rsid w:val="00FD33F9"/>
    <w:rsid w:val="00FE0567"/>
    <w:rsid w:val="00FF1AF0"/>
    <w:rsid w:val="00FF655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A15DA"/>
  <w15:chartTrackingRefBased/>
  <w15:docId w15:val="{B0E4008C-0548-42DE-A752-8AD2E3897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31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E4EB2"/>
    <w:pPr>
      <w:spacing w:after="200" w:line="240" w:lineRule="auto"/>
    </w:pPr>
    <w:rPr>
      <w:i/>
      <w:iCs/>
      <w:color w:val="44546A" w:themeColor="text2"/>
      <w:sz w:val="18"/>
      <w:szCs w:val="18"/>
    </w:rPr>
  </w:style>
  <w:style w:type="paragraph" w:styleId="ListParagraph">
    <w:name w:val="List Paragraph"/>
    <w:basedOn w:val="Normal"/>
    <w:uiPriority w:val="34"/>
    <w:qFormat/>
    <w:rsid w:val="002F1B18"/>
    <w:pPr>
      <w:ind w:left="720"/>
      <w:contextualSpacing/>
    </w:pPr>
  </w:style>
  <w:style w:type="paragraph" w:styleId="NormalWeb">
    <w:name w:val="Normal (Web)"/>
    <w:basedOn w:val="Normal"/>
    <w:uiPriority w:val="99"/>
    <w:semiHidden/>
    <w:unhideWhenUsed/>
    <w:rsid w:val="001F447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63421">
      <w:bodyDiv w:val="1"/>
      <w:marLeft w:val="0"/>
      <w:marRight w:val="0"/>
      <w:marTop w:val="0"/>
      <w:marBottom w:val="0"/>
      <w:divBdr>
        <w:top w:val="none" w:sz="0" w:space="0" w:color="auto"/>
        <w:left w:val="none" w:sz="0" w:space="0" w:color="auto"/>
        <w:bottom w:val="none" w:sz="0" w:space="0" w:color="auto"/>
        <w:right w:val="none" w:sz="0" w:space="0" w:color="auto"/>
      </w:divBdr>
    </w:div>
    <w:div w:id="158494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68855-2C90-4623-80A4-280EA8ACB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7</TotalTime>
  <Pages>4</Pages>
  <Words>1516</Words>
  <Characters>864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towatt</dc:creator>
  <cp:keywords/>
  <dc:description/>
  <cp:lastModifiedBy>saif</cp:lastModifiedBy>
  <cp:revision>122</cp:revision>
  <dcterms:created xsi:type="dcterms:W3CDTF">2017-10-08T20:19:00Z</dcterms:created>
  <dcterms:modified xsi:type="dcterms:W3CDTF">2017-11-12T11:18:00Z</dcterms:modified>
</cp:coreProperties>
</file>